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54BA4" w:rsidRDefault="00D763C6" w:rsidP="0013670A"/>
    <w:p w:rsidR="00373001" w:rsidRPr="00A61777" w:rsidRDefault="00373001" w:rsidP="00373001">
      <w:pPr>
        <w:ind w:left="2832" w:firstLine="708"/>
      </w:pPr>
      <w:r w:rsidRPr="00A61777">
        <w:t>УТВЪРДИЛ</w:t>
      </w:r>
    </w:p>
    <w:p w:rsidR="00373001" w:rsidRPr="00341F9F" w:rsidRDefault="00A860E2" w:rsidP="00373001">
      <w:pPr>
        <w:ind w:left="4956"/>
        <w:rPr>
          <w:lang w:val="en-US"/>
        </w:rPr>
      </w:pPr>
      <w:r w:rsidRPr="00A61777">
        <w:t>Директор ОДЗ-Ловеч</w:t>
      </w:r>
      <w:r w:rsidR="003568FC" w:rsidRPr="00A61777">
        <w:t xml:space="preserve">  </w:t>
      </w:r>
      <w:r w:rsidR="00F77046">
        <w:t>/ п /</w:t>
      </w:r>
    </w:p>
    <w:p w:rsidR="00373001" w:rsidRPr="00A61777" w:rsidRDefault="00373001" w:rsidP="00373001">
      <w:pPr>
        <w:jc w:val="right"/>
      </w:pPr>
      <w:r w:rsidRPr="00A61777">
        <w:t>/</w:t>
      </w:r>
      <w:r w:rsidR="001C2CE7">
        <w:t>Андриана Младенова</w:t>
      </w:r>
      <w:r w:rsidRPr="00A61777">
        <w:t>/</w:t>
      </w:r>
    </w:p>
    <w:p w:rsidR="008E2F7E" w:rsidRPr="00A61777" w:rsidRDefault="008E2F7E" w:rsidP="008E2F7E">
      <w:pPr>
        <w:jc w:val="right"/>
      </w:pPr>
    </w:p>
    <w:p w:rsidR="008A13B0" w:rsidRPr="00A61777" w:rsidRDefault="008A13B0" w:rsidP="008E2F7E">
      <w:pPr>
        <w:jc w:val="right"/>
      </w:pPr>
    </w:p>
    <w:p w:rsidR="008E2F7E" w:rsidRPr="00A61777" w:rsidRDefault="008E2F7E" w:rsidP="008E2F7E">
      <w:pPr>
        <w:ind w:right="-648"/>
        <w:jc w:val="center"/>
        <w:rPr>
          <w:b/>
          <w:lang w:val="en-US"/>
        </w:rPr>
      </w:pPr>
      <w:r w:rsidRPr="00A61777">
        <w:rPr>
          <w:b/>
        </w:rPr>
        <w:t>Г Р А Ф И К</w:t>
      </w:r>
    </w:p>
    <w:p w:rsidR="008E2F7E" w:rsidRPr="00A61777" w:rsidRDefault="008E2F7E" w:rsidP="00BD4FC0">
      <w:pPr>
        <w:jc w:val="center"/>
      </w:pPr>
      <w:r w:rsidRPr="00A61777">
        <w:t xml:space="preserve">За годишните технически прегледи на ЗГТ и проверки извършвани от </w:t>
      </w:r>
      <w:r w:rsidR="00BD4FC0" w:rsidRPr="00A61777">
        <w:br/>
      </w:r>
      <w:r w:rsidR="000466B9" w:rsidRPr="00A61777">
        <w:t xml:space="preserve">Областна дирекция </w:t>
      </w:r>
      <w:r w:rsidR="000466B9" w:rsidRPr="00A61777">
        <w:rPr>
          <w:lang w:val="en-US"/>
        </w:rPr>
        <w:t>“</w:t>
      </w:r>
      <w:r w:rsidR="000466B9" w:rsidRPr="00A61777">
        <w:t>Земеделие</w:t>
      </w:r>
      <w:r w:rsidR="000466B9" w:rsidRPr="00A61777">
        <w:rPr>
          <w:lang w:val="en-US"/>
        </w:rPr>
        <w:t xml:space="preserve">” </w:t>
      </w:r>
      <w:r w:rsidR="000466B9" w:rsidRPr="00A61777">
        <w:t xml:space="preserve"> гр. Ловеч</w:t>
      </w:r>
      <w:r w:rsidR="00BD4FC0" w:rsidRPr="00A61777">
        <w:br/>
      </w:r>
      <w:r w:rsidR="000466B9" w:rsidRPr="00A61777">
        <w:t xml:space="preserve"> </w:t>
      </w:r>
      <w:r w:rsidRPr="00A61777">
        <w:t xml:space="preserve">през </w:t>
      </w:r>
      <w:r w:rsidRPr="00A61777">
        <w:rPr>
          <w:b/>
        </w:rPr>
        <w:t xml:space="preserve">месец </w:t>
      </w:r>
      <w:r w:rsidR="0036779C" w:rsidRPr="00A61777">
        <w:rPr>
          <w:b/>
        </w:rPr>
        <w:t>ОКТОМВРИ</w:t>
      </w:r>
      <w:r w:rsidR="00B65CEB" w:rsidRPr="00A61777">
        <w:rPr>
          <w:b/>
          <w:lang w:val="en-US"/>
        </w:rPr>
        <w:t xml:space="preserve"> </w:t>
      </w:r>
      <w:r w:rsidR="001C2CE7">
        <w:rPr>
          <w:b/>
        </w:rPr>
        <w:t>2025</w:t>
      </w:r>
      <w:r w:rsidRPr="00A61777">
        <w:rPr>
          <w:b/>
        </w:rPr>
        <w:t xml:space="preserve"> г.</w:t>
      </w:r>
    </w:p>
    <w:p w:rsidR="008E2F7E" w:rsidRPr="00A61777" w:rsidRDefault="008E2F7E" w:rsidP="008E2F7E">
      <w:pPr>
        <w:rPr>
          <w:b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281"/>
        <w:gridCol w:w="1735"/>
        <w:gridCol w:w="2127"/>
        <w:gridCol w:w="1559"/>
        <w:gridCol w:w="1984"/>
      </w:tblGrid>
      <w:tr w:rsidR="0036779C" w:rsidRPr="00A61777" w:rsidTr="002D12FF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2D12FF">
            <w:pPr>
              <w:jc w:val="center"/>
            </w:pPr>
            <w:r w:rsidRPr="00A61777"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2D12FF">
            <w:pPr>
              <w:jc w:val="center"/>
            </w:pPr>
            <w:r w:rsidRPr="00A61777">
              <w:t>Общи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2D12FF">
            <w:pPr>
              <w:jc w:val="center"/>
            </w:pPr>
            <w:r w:rsidRPr="00A61777">
              <w:t>Населено място</w:t>
            </w:r>
            <w:r w:rsidR="007E226F">
              <w:t>.</w:t>
            </w:r>
            <w:r w:rsidRPr="00A61777">
              <w:t xml:space="preserve"> фи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2D12FF">
            <w:pPr>
              <w:jc w:val="center"/>
            </w:pPr>
            <w:r w:rsidRPr="00A61777">
              <w:t>Място на ГТП/контрол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2D12FF">
            <w:pPr>
              <w:jc w:val="center"/>
            </w:pPr>
            <w:r w:rsidRPr="00A61777">
              <w:t>Време на провеждане от. ч. до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A61777" w:rsidRDefault="0036779C" w:rsidP="0036779C">
            <w:pPr>
              <w:jc w:val="center"/>
            </w:pPr>
            <w:r w:rsidRPr="00A61777">
              <w:t>Служител ОДЗ</w:t>
            </w:r>
          </w:p>
        </w:tc>
      </w:tr>
      <w:tr w:rsidR="00341F9F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2974AC">
            <w:pPr>
              <w:jc w:val="center"/>
            </w:pPr>
            <w:r w:rsidRPr="00A61777">
              <w:t>0</w:t>
            </w:r>
            <w:r w:rsidR="002974AC">
              <w:t>1</w:t>
            </w:r>
            <w:r w:rsidRPr="00A61777">
              <w:t>.10.</w:t>
            </w:r>
            <w:r w:rsidR="001C2CE7"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2D12FF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2D12FF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2D12FF">
            <w:pPr>
              <w:jc w:val="center"/>
            </w:pPr>
            <w:r w:rsidRPr="00A61777">
              <w:t>ЕТ „Ослар-Цветан Петров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2D12FF">
            <w:pPr>
              <w:jc w:val="center"/>
            </w:pPr>
            <w:r w:rsidRPr="00A61777">
              <w:t>10.00-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F9F" w:rsidRPr="00A61777" w:rsidRDefault="00341F9F" w:rsidP="002D12FF">
            <w:r w:rsidRPr="00A61777">
              <w:t>инж. Димитров</w:t>
            </w:r>
          </w:p>
        </w:tc>
      </w:tr>
      <w:tr w:rsidR="00ED7FE1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974AC">
            <w:pPr>
              <w:jc w:val="center"/>
            </w:pPr>
            <w:r w:rsidRPr="00A61777">
              <w:t>0</w:t>
            </w:r>
            <w:r w:rsidR="002974AC">
              <w:t>1</w:t>
            </w:r>
            <w:r w:rsidRPr="00A61777">
              <w:t>.10.</w:t>
            </w:r>
            <w:r w:rsidR="001C2CE7"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D12FF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D12FF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D12FF">
            <w:pPr>
              <w:jc w:val="center"/>
            </w:pPr>
            <w:r w:rsidRPr="00A61777">
              <w:t>„ФАГУС- ТРОЯН „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D12FF">
            <w:pPr>
              <w:jc w:val="center"/>
            </w:pPr>
            <w:r>
              <w:t>11.3</w:t>
            </w:r>
            <w:r w:rsidRPr="00A61777">
              <w:t>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D12FF">
            <w:r w:rsidRPr="00A61777">
              <w:t>инж. Димитров</w:t>
            </w:r>
          </w:p>
        </w:tc>
      </w:tr>
      <w:tr w:rsidR="00ED7FE1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974AC">
            <w:pPr>
              <w:jc w:val="center"/>
            </w:pPr>
            <w:r w:rsidRPr="00A61777">
              <w:t>0</w:t>
            </w:r>
            <w:r w:rsidR="002974AC">
              <w:t>1</w:t>
            </w:r>
            <w:r w:rsidRPr="00A61777">
              <w:t>.10.</w:t>
            </w:r>
            <w:r w:rsidR="001C2CE7"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D12FF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D12FF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D12FF">
            <w:pPr>
              <w:jc w:val="center"/>
            </w:pPr>
            <w:r w:rsidRPr="00A61777">
              <w:t>„ХЕДОН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D12FF">
            <w:pPr>
              <w:jc w:val="center"/>
            </w:pPr>
            <w:r w:rsidRPr="00A61777">
              <w:t>14.3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D12FF">
            <w:r w:rsidRPr="00A61777">
              <w:t>инж. Димитров</w:t>
            </w:r>
          </w:p>
        </w:tc>
      </w:tr>
      <w:tr w:rsidR="00ED7FE1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A61777" w:rsidRDefault="00ED7FE1" w:rsidP="002974AC">
            <w:pPr>
              <w:jc w:val="center"/>
            </w:pPr>
            <w:r w:rsidRPr="00A61777">
              <w:t>0</w:t>
            </w:r>
            <w:r w:rsidR="002974AC">
              <w:t>1</w:t>
            </w:r>
            <w:r w:rsidRPr="00A61777">
              <w:t>.10.</w:t>
            </w:r>
            <w:r w:rsidR="001C2CE7"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0B7528" w:rsidRDefault="00ED7FE1" w:rsidP="002D12FF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0B7528" w:rsidRDefault="00ED7FE1" w:rsidP="002D12FF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0B7528" w:rsidRDefault="00ED7FE1" w:rsidP="002D12FF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7A1A62" w:rsidRDefault="00ED7FE1" w:rsidP="002D12FF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E1" w:rsidRPr="006D1FC2" w:rsidRDefault="00ED7FE1" w:rsidP="002D12FF">
            <w:pPr>
              <w:jc w:val="right"/>
            </w:pPr>
            <w:r w:rsidRPr="006D1FC2">
              <w:t>инж.Борисов</w:t>
            </w:r>
          </w:p>
        </w:tc>
      </w:tr>
      <w:tr w:rsidR="006D1FC2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C2" w:rsidRPr="00A61777" w:rsidRDefault="006D1FC2" w:rsidP="002974AC">
            <w:pPr>
              <w:jc w:val="center"/>
            </w:pPr>
            <w:r w:rsidRPr="00A61777">
              <w:t>0</w:t>
            </w:r>
            <w:r w:rsidR="002974AC">
              <w:t>2</w:t>
            </w:r>
            <w:r w:rsidRPr="00A61777">
              <w:t>.10.</w:t>
            </w:r>
            <w:r w:rsidR="001C2CE7"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C2" w:rsidRPr="00A61777" w:rsidRDefault="006D1FC2" w:rsidP="002D12FF">
            <w:pPr>
              <w:jc w:val="center"/>
            </w:pPr>
            <w:r w:rsidRPr="00A61777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C2" w:rsidRPr="00A61777" w:rsidRDefault="006D1FC2" w:rsidP="002D12FF">
            <w:pPr>
              <w:jc w:val="center"/>
            </w:pPr>
            <w:r w:rsidRPr="00A61777">
              <w:t>Александ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C2" w:rsidRPr="003E4189" w:rsidRDefault="007A554D" w:rsidP="002D12FF">
            <w:pPr>
              <w:jc w:val="center"/>
              <w:rPr>
                <w:lang w:val="en-US"/>
              </w:rPr>
            </w:pPr>
            <w:r>
              <w:t>Кметство</w:t>
            </w:r>
            <w:r>
              <w:br/>
            </w:r>
            <w:r w:rsidR="006D1FC2" w:rsidRPr="00A61777">
              <w:t>Ивайло Христов К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C2" w:rsidRPr="00A61777" w:rsidRDefault="006D1FC2" w:rsidP="002974AC">
            <w:pPr>
              <w:jc w:val="center"/>
            </w:pPr>
            <w:r w:rsidRPr="00A61777">
              <w:t>10.</w:t>
            </w:r>
            <w:r w:rsidR="002D12FF">
              <w:t>0</w:t>
            </w:r>
            <w:r w:rsidRPr="00A61777">
              <w:t>0-1</w:t>
            </w:r>
            <w:r w:rsidR="002974AC">
              <w:t>7</w:t>
            </w:r>
            <w:r w:rsidRPr="00A61777">
              <w:t>.</w:t>
            </w:r>
            <w:r>
              <w:t>0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C2" w:rsidRPr="006D1FC2" w:rsidRDefault="006D1FC2" w:rsidP="002D12FF">
            <w:pPr>
              <w:jc w:val="right"/>
            </w:pPr>
            <w:r w:rsidRPr="006D1FC2">
              <w:t>инж.Борис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0</w:t>
            </w:r>
            <w:r w:rsidR="00F77222">
              <w:t>2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rPr>
                <w:i/>
              </w:rPr>
            </w:pPr>
            <w:r>
              <w:rPr>
                <w:i/>
              </w:rPr>
              <w:t>инж.</w:t>
            </w:r>
            <w:r w:rsidRPr="007A1A62">
              <w:rPr>
                <w:i/>
              </w:rPr>
              <w:t>Димитров</w:t>
            </w:r>
          </w:p>
        </w:tc>
      </w:tr>
      <w:tr w:rsidR="002974AC" w:rsidRPr="00401256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01256" w:rsidRDefault="002974AC" w:rsidP="002974AC">
            <w:pPr>
              <w:jc w:val="center"/>
            </w:pPr>
            <w:r w:rsidRPr="00401256">
              <w:t>03.10.2025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01256" w:rsidRDefault="00401256" w:rsidP="00401256">
            <w:pPr>
              <w:jc w:val="center"/>
            </w:pPr>
            <w:r w:rsidRPr="00401256">
              <w:t xml:space="preserve">Летниц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01256" w:rsidRDefault="002974AC" w:rsidP="002974AC">
            <w:pPr>
              <w:jc w:val="center"/>
            </w:pPr>
            <w:r w:rsidRPr="00401256"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01256" w:rsidRDefault="002974AC" w:rsidP="002974AC">
            <w:pPr>
              <w:jc w:val="center"/>
            </w:pPr>
            <w:r w:rsidRPr="0040125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01256" w:rsidRDefault="002974AC" w:rsidP="00401256">
            <w:pPr>
              <w:jc w:val="center"/>
              <w:rPr>
                <w:b/>
              </w:rPr>
            </w:pPr>
            <w:r w:rsidRPr="00401256">
              <w:t>09.</w:t>
            </w:r>
            <w:r w:rsidR="00401256" w:rsidRPr="00401256">
              <w:t>3</w:t>
            </w:r>
            <w:r w:rsidRPr="00401256">
              <w:t>0-1</w:t>
            </w:r>
            <w:r w:rsidR="00401256" w:rsidRPr="00401256">
              <w:t>2</w:t>
            </w:r>
            <w:r w:rsidRPr="00401256">
              <w:t>.</w:t>
            </w:r>
            <w:r w:rsidR="00401256" w:rsidRPr="00401256">
              <w:t>3</w:t>
            </w:r>
            <w:r w:rsidRPr="0040125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01256" w:rsidRDefault="002974AC" w:rsidP="002974AC">
            <w:r w:rsidRPr="00401256">
              <w:t>инж.Димитров</w:t>
            </w:r>
          </w:p>
        </w:tc>
      </w:tr>
      <w:tr w:rsidR="008B2C55" w:rsidRPr="00401256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55" w:rsidRPr="00401256" w:rsidRDefault="008B2C55" w:rsidP="002D12FF">
            <w:pPr>
              <w:jc w:val="center"/>
            </w:pPr>
            <w:r w:rsidRPr="00401256">
              <w:t>03.10.</w:t>
            </w:r>
            <w:r w:rsidR="001C2CE7" w:rsidRPr="00401256">
              <w:t>2025</w:t>
            </w:r>
            <w:r w:rsidRPr="00401256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55" w:rsidRPr="00401256" w:rsidRDefault="00401256" w:rsidP="002D12FF">
            <w:pPr>
              <w:jc w:val="center"/>
            </w:pPr>
            <w:r w:rsidRPr="00401256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55" w:rsidRPr="00401256" w:rsidRDefault="008B2C55" w:rsidP="002D12FF">
            <w:pPr>
              <w:jc w:val="center"/>
            </w:pPr>
            <w:r w:rsidRPr="00401256"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55" w:rsidRPr="00401256" w:rsidRDefault="002974AC" w:rsidP="002D12FF">
            <w:pPr>
              <w:jc w:val="center"/>
            </w:pPr>
            <w:r w:rsidRPr="0040125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55" w:rsidRPr="00401256" w:rsidRDefault="00401256" w:rsidP="00401256">
            <w:pPr>
              <w:jc w:val="center"/>
              <w:rPr>
                <w:b/>
              </w:rPr>
            </w:pPr>
            <w:r w:rsidRPr="00401256">
              <w:t>13</w:t>
            </w:r>
            <w:r w:rsidR="008B2C55" w:rsidRPr="00401256">
              <w:t>.00-17.</w:t>
            </w:r>
            <w:r w:rsidRPr="00401256">
              <w:t>0</w:t>
            </w:r>
            <w:r w:rsidR="008B2C55" w:rsidRPr="0040125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55" w:rsidRPr="00401256" w:rsidRDefault="008B2C55" w:rsidP="008B2C55">
            <w:r w:rsidRPr="00401256">
              <w:t>инж.Димитр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  <w:r w:rsidRPr="00292AB3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292AB3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right"/>
              <w:rPr>
                <w:i/>
              </w:rPr>
            </w:pPr>
            <w:r w:rsidRPr="00292AB3">
              <w:rPr>
                <w:i/>
              </w:rPr>
              <w:t>инж.Борисов</w:t>
            </w:r>
          </w:p>
        </w:tc>
      </w:tr>
      <w:tr w:rsidR="002974AC" w:rsidRPr="007A1A62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ind w:left="-50"/>
              <w:jc w:val="center"/>
              <w:rPr>
                <w:b/>
              </w:rPr>
            </w:pPr>
            <w:r w:rsidRPr="007A1A62">
              <w:rPr>
                <w:b/>
                <w:lang w:val="en-US"/>
              </w:rPr>
              <w:t>0</w:t>
            </w:r>
            <w:r>
              <w:rPr>
                <w:b/>
              </w:rPr>
              <w:t>6</w:t>
            </w:r>
            <w:r w:rsidRPr="007A1A62">
              <w:rPr>
                <w:b/>
                <w:lang w:val="en-US"/>
              </w:rPr>
              <w:t>.</w:t>
            </w:r>
            <w:r w:rsidRPr="007A1A62">
              <w:rPr>
                <w:b/>
              </w:rPr>
              <w:t>10.</w:t>
            </w:r>
            <w:r>
              <w:rPr>
                <w:b/>
              </w:rPr>
              <w:t>2025</w:t>
            </w:r>
            <w:r w:rsidRPr="007A1A62">
              <w:rPr>
                <w:b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7A1A62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7A1A62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7A1A62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7A1A62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Default="002974AC" w:rsidP="002974AC">
            <w:pPr>
              <w:jc w:val="center"/>
              <w:rPr>
                <w:b/>
              </w:rPr>
            </w:pPr>
            <w:r>
              <w:rPr>
                <w:b/>
              </w:rPr>
              <w:t>инж.</w:t>
            </w:r>
            <w:r w:rsidRPr="007A1A62">
              <w:rPr>
                <w:b/>
              </w:rPr>
              <w:t>Димитров</w:t>
            </w:r>
          </w:p>
          <w:p w:rsidR="002974AC" w:rsidRPr="007A1A62" w:rsidRDefault="002974AC" w:rsidP="002974AC">
            <w:pPr>
              <w:jc w:val="center"/>
              <w:rPr>
                <w:b/>
              </w:rPr>
            </w:pPr>
            <w:r>
              <w:rPr>
                <w:b/>
              </w:rPr>
              <w:t>инж.Борис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0</w:t>
            </w:r>
            <w:r>
              <w:t>7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ИПЖЗ-Тро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401256">
            <w:pPr>
              <w:jc w:val="center"/>
            </w:pPr>
            <w:r w:rsidRPr="00A61777">
              <w:t>10.</w:t>
            </w:r>
            <w:r w:rsidR="00401256">
              <w:t>0</w:t>
            </w:r>
            <w:r w:rsidRPr="00A61777">
              <w:t>0-14.</w:t>
            </w:r>
            <w:r w:rsidR="00401256">
              <w:t>0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r w:rsidRPr="00A61777">
              <w:t>инж. Димитр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0</w:t>
            </w:r>
            <w:r>
              <w:t>7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Априлц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401256">
            <w:pPr>
              <w:jc w:val="center"/>
            </w:pPr>
            <w:r w:rsidRPr="00A61777">
              <w:t>1</w:t>
            </w:r>
            <w:r w:rsidR="00401256">
              <w:t>4</w:t>
            </w:r>
            <w:r>
              <w:t>.</w:t>
            </w:r>
            <w:r w:rsidR="00401256">
              <w:t>3</w:t>
            </w:r>
            <w:r w:rsidRPr="00A61777">
              <w:t>0-16</w:t>
            </w:r>
            <w:r>
              <w:t>.</w:t>
            </w:r>
            <w:r w:rsidRPr="00A61777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r>
              <w:t>инж.</w:t>
            </w:r>
            <w:r w:rsidRPr="00A61777">
              <w:t>Димитров</w:t>
            </w:r>
          </w:p>
        </w:tc>
      </w:tr>
      <w:tr w:rsidR="002974AC" w:rsidRPr="00A61777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  <w:r w:rsidRPr="00292AB3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292AB3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right"/>
              <w:rPr>
                <w:i/>
              </w:rPr>
            </w:pPr>
            <w:r w:rsidRPr="00292AB3">
              <w:rPr>
                <w:i/>
              </w:rPr>
              <w:t>инж.Борисов</w:t>
            </w:r>
          </w:p>
        </w:tc>
      </w:tr>
      <w:tr w:rsidR="002974AC" w:rsidRPr="00A61777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ind w:left="-50"/>
              <w:jc w:val="center"/>
            </w:pPr>
            <w:r>
              <w:t>08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Угърч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Лесидр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  <w:rPr>
                <w:lang w:val="en-US"/>
              </w:rPr>
            </w:pPr>
            <w:r w:rsidRPr="00A61777">
              <w:t>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624314">
            <w:pPr>
              <w:jc w:val="center"/>
            </w:pPr>
            <w:r>
              <w:t>10.</w:t>
            </w:r>
            <w:r w:rsidR="00401256">
              <w:t>0</w:t>
            </w:r>
            <w:r>
              <w:t>0-1</w:t>
            </w:r>
            <w:r w:rsidR="00624314">
              <w:t>3</w:t>
            </w:r>
            <w:r>
              <w:t>.</w:t>
            </w:r>
            <w:r w:rsidR="003A6E50">
              <w:t>0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AC" w:rsidRDefault="002974AC" w:rsidP="002974AC">
            <w:pPr>
              <w:jc w:val="right"/>
            </w:pPr>
            <w:r w:rsidRPr="007F183E">
              <w:t>инж.Борисов</w:t>
            </w:r>
          </w:p>
        </w:tc>
      </w:tr>
      <w:tr w:rsidR="002974AC" w:rsidRPr="00A61777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ind w:left="-50"/>
              <w:jc w:val="center"/>
            </w:pPr>
            <w:r>
              <w:t>08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Бор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624314">
            <w:pPr>
              <w:jc w:val="center"/>
            </w:pPr>
            <w:r w:rsidRPr="00A61777">
              <w:t>1</w:t>
            </w:r>
            <w:r w:rsidR="003A6E50">
              <w:t>3</w:t>
            </w:r>
            <w:r w:rsidRPr="00A61777">
              <w:t>.</w:t>
            </w:r>
            <w:r w:rsidR="00624314">
              <w:t>3</w:t>
            </w:r>
            <w:r w:rsidRPr="00A61777">
              <w:t>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AC" w:rsidRDefault="002974AC" w:rsidP="002974AC">
            <w:pPr>
              <w:jc w:val="right"/>
            </w:pPr>
            <w:r w:rsidRPr="007F183E">
              <w:t>инж.Борисов</w:t>
            </w:r>
          </w:p>
        </w:tc>
      </w:tr>
      <w:tr w:rsidR="002974AC" w:rsidRPr="00A61777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  <w:r w:rsidRPr="00292AB3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292AB3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rPr>
                <w:i/>
              </w:rPr>
            </w:pPr>
            <w:r>
              <w:rPr>
                <w:i/>
              </w:rPr>
              <w:t>инж.</w:t>
            </w:r>
            <w:r w:rsidRPr="007A1A62">
              <w:rPr>
                <w:i/>
              </w:rPr>
              <w:t>Димитров</w:t>
            </w:r>
          </w:p>
        </w:tc>
      </w:tr>
      <w:tr w:rsidR="002974AC" w:rsidRPr="00AA4AFC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>
              <w:t>09</w:t>
            </w:r>
            <w:r w:rsidRPr="00AA4AFC">
              <w:t>.10.</w:t>
            </w:r>
            <w:r>
              <w:t>2025</w:t>
            </w:r>
            <w:r w:rsidRPr="00AA4AFC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 w:rsidRPr="00AA4AFC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 w:rsidRPr="00AA4AFC">
              <w:t>Черни Осъ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 w:rsidRPr="00AA4AFC">
              <w:t>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401256">
            <w:pPr>
              <w:jc w:val="center"/>
            </w:pPr>
            <w:r w:rsidRPr="00AA4AFC">
              <w:t>1</w:t>
            </w:r>
            <w:r>
              <w:t>0</w:t>
            </w:r>
            <w:r w:rsidRPr="00AA4AFC">
              <w:t>.</w:t>
            </w:r>
            <w:r w:rsidR="00401256">
              <w:t>0</w:t>
            </w:r>
            <w:r w:rsidRPr="00AA4AFC">
              <w:t>0</w:t>
            </w:r>
            <w:r w:rsidRPr="00AA4AFC">
              <w:rPr>
                <w:lang w:val="en-US"/>
              </w:rPr>
              <w:t>-1</w:t>
            </w:r>
            <w:r>
              <w:t>3</w:t>
            </w:r>
            <w:r w:rsidRPr="00AA4AFC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r w:rsidRPr="00AA4AFC">
              <w:t>инж. Димитров</w:t>
            </w:r>
          </w:p>
        </w:tc>
      </w:tr>
      <w:tr w:rsidR="002974AC" w:rsidRPr="00AA4AFC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>
              <w:t>09</w:t>
            </w:r>
            <w:r w:rsidRPr="00AA4AFC">
              <w:t>.10.</w:t>
            </w:r>
            <w:r>
              <w:t>2025</w:t>
            </w:r>
            <w:r w:rsidRPr="00AA4AFC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 w:rsidRPr="00AA4AFC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 w:rsidRPr="00AA4AFC">
              <w:t>Черни Осъ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 w:rsidRPr="00AA4AFC">
              <w:t>Кооп. “Обнов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401256">
            <w:pPr>
              <w:jc w:val="center"/>
            </w:pPr>
            <w:r w:rsidRPr="00AA4AFC">
              <w:t>1</w:t>
            </w:r>
            <w:r>
              <w:t>3</w:t>
            </w:r>
            <w:r w:rsidR="00401256">
              <w:t>.0</w:t>
            </w:r>
            <w:r w:rsidRPr="00AA4AFC">
              <w:t>0</w:t>
            </w:r>
            <w:r w:rsidRPr="00AA4AFC">
              <w:rPr>
                <w:lang w:val="en-US"/>
              </w:rPr>
              <w:t>-1</w:t>
            </w:r>
            <w:r w:rsidR="00401256">
              <w:t>3</w:t>
            </w:r>
            <w:r w:rsidRPr="00AA4AFC">
              <w:t>.</w:t>
            </w:r>
            <w:r w:rsidR="00401256">
              <w:t>3</w:t>
            </w:r>
            <w:r w:rsidRPr="00AA4AFC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r w:rsidRPr="00AA4AFC">
              <w:t>инж. Димитр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>
              <w:t>09</w:t>
            </w:r>
            <w:r w:rsidRPr="00AA4AFC">
              <w:t>.10.</w:t>
            </w:r>
            <w:r>
              <w:t>2025</w:t>
            </w:r>
            <w:r w:rsidRPr="00AA4AFC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 w:rsidRPr="00AA4AFC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 w:rsidRPr="00AA4AFC">
              <w:t>Черни Осъ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2974AC">
            <w:pPr>
              <w:jc w:val="center"/>
            </w:pPr>
            <w:r w:rsidRPr="00AA4AFC">
              <w:t>“Жеравица“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A4AFC" w:rsidRDefault="002974AC" w:rsidP="00401256">
            <w:pPr>
              <w:jc w:val="center"/>
            </w:pPr>
            <w:r w:rsidRPr="00AA4AFC">
              <w:t>1</w:t>
            </w:r>
            <w:r w:rsidR="00401256">
              <w:t>3</w:t>
            </w:r>
            <w:r w:rsidRPr="00AA4AFC">
              <w:t>.</w:t>
            </w:r>
            <w:r w:rsidR="00401256">
              <w:t>3</w:t>
            </w:r>
            <w:r w:rsidRPr="00AA4AFC">
              <w:t>0</w:t>
            </w:r>
            <w:r w:rsidRPr="00AA4AFC">
              <w:rPr>
                <w:lang w:val="en-US"/>
              </w:rPr>
              <w:t>-</w:t>
            </w:r>
            <w:r w:rsidRPr="00AA4AFC">
              <w:t>1</w:t>
            </w:r>
            <w:r>
              <w:t>6</w:t>
            </w:r>
            <w:r w:rsidRPr="00AA4AFC"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r w:rsidRPr="00AA4AFC">
              <w:t>инж. Димитров</w:t>
            </w:r>
          </w:p>
        </w:tc>
      </w:tr>
      <w:tr w:rsidR="002974AC" w:rsidRPr="00A61777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Pr="00292AB3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292AB3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right"/>
              <w:rPr>
                <w:i/>
              </w:rPr>
            </w:pPr>
            <w:r w:rsidRPr="00292AB3">
              <w:rPr>
                <w:i/>
              </w:rPr>
              <w:t>инж.Борисов</w:t>
            </w:r>
          </w:p>
        </w:tc>
      </w:tr>
      <w:tr w:rsidR="002974AC" w:rsidRPr="00A61777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>
              <w:t>10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“ Велде-България “ 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401256">
            <w:pPr>
              <w:jc w:val="center"/>
            </w:pPr>
            <w:r w:rsidRPr="00A61777">
              <w:t>10.</w:t>
            </w:r>
            <w:r w:rsidR="00401256">
              <w:t>0</w:t>
            </w:r>
            <w:r w:rsidRPr="00A61777">
              <w:t>0</w:t>
            </w:r>
            <w:r w:rsidRPr="00A61777">
              <w:rPr>
                <w:lang w:val="en-US"/>
              </w:rPr>
              <w:t>-</w:t>
            </w:r>
            <w:r w:rsidRPr="00A61777">
              <w:t>1</w:t>
            </w:r>
            <w:r w:rsidR="00401256">
              <w:t>4</w:t>
            </w:r>
            <w:r w:rsidRPr="00A61777">
              <w:t>.</w:t>
            </w:r>
            <w:r>
              <w:t>3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AC" w:rsidRDefault="002974AC" w:rsidP="002974AC">
            <w:pPr>
              <w:jc w:val="right"/>
            </w:pPr>
            <w:r w:rsidRPr="006E1C3E">
              <w:t>инж.Борисов</w:t>
            </w:r>
          </w:p>
        </w:tc>
      </w:tr>
      <w:tr w:rsidR="002974AC" w:rsidRPr="00A61777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>
              <w:lastRenderedPageBreak/>
              <w:t>10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„КАЛИНЕЛ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401256">
            <w:pPr>
              <w:jc w:val="center"/>
            </w:pPr>
            <w:r w:rsidRPr="00A61777">
              <w:t>1</w:t>
            </w:r>
            <w:r w:rsidR="00401256">
              <w:t>5</w:t>
            </w:r>
            <w:r>
              <w:t>.</w:t>
            </w:r>
            <w:r w:rsidR="00401256">
              <w:t>0</w:t>
            </w:r>
            <w:r w:rsidRPr="00A61777">
              <w:t>0-1</w:t>
            </w:r>
            <w:r w:rsidR="00401256">
              <w:t>6</w:t>
            </w:r>
            <w:r>
              <w:t>.3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AC" w:rsidRDefault="002974AC" w:rsidP="002974AC">
            <w:pPr>
              <w:jc w:val="right"/>
            </w:pPr>
            <w:r w:rsidRPr="006E1C3E">
              <w:t>инж.Борисов</w:t>
            </w:r>
          </w:p>
        </w:tc>
      </w:tr>
      <w:tr w:rsidR="002974AC" w:rsidRPr="00A61777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292AB3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292AB3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rPr>
                <w:i/>
              </w:rPr>
            </w:pPr>
            <w:r>
              <w:rPr>
                <w:i/>
              </w:rPr>
              <w:t>инж.</w:t>
            </w:r>
            <w:r w:rsidRPr="007A1A62">
              <w:rPr>
                <w:i/>
              </w:rPr>
              <w:t>Димитров</w:t>
            </w:r>
          </w:p>
        </w:tc>
      </w:tr>
      <w:tr w:rsidR="002974AC" w:rsidRPr="00CA7F77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CA7F77" w:rsidRDefault="002974AC" w:rsidP="002974AC">
            <w:pPr>
              <w:jc w:val="center"/>
              <w:rPr>
                <w:b/>
              </w:rPr>
            </w:pPr>
            <w:r w:rsidRPr="00CA7F7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A7F77">
              <w:rPr>
                <w:b/>
              </w:rPr>
              <w:t>.10.</w:t>
            </w:r>
            <w:r>
              <w:rPr>
                <w:b/>
              </w:rPr>
              <w:t>2025</w:t>
            </w:r>
            <w:r w:rsidRPr="00CA7F77">
              <w:rPr>
                <w:b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CA7F77" w:rsidRDefault="002974AC" w:rsidP="002974AC">
            <w:pPr>
              <w:jc w:val="center"/>
              <w:rPr>
                <w:b/>
              </w:rPr>
            </w:pPr>
            <w:r w:rsidRPr="00CA7F77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CA7F77" w:rsidRDefault="002974AC" w:rsidP="002974AC">
            <w:pPr>
              <w:jc w:val="center"/>
              <w:rPr>
                <w:b/>
              </w:rPr>
            </w:pPr>
            <w:r w:rsidRPr="00CA7F77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CA7F77" w:rsidRDefault="002974AC" w:rsidP="002974AC">
            <w:pPr>
              <w:jc w:val="center"/>
              <w:rPr>
                <w:b/>
              </w:rPr>
            </w:pPr>
            <w:r w:rsidRPr="00CA7F77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CA7F77" w:rsidRDefault="002974AC" w:rsidP="002974AC">
            <w:pPr>
              <w:jc w:val="center"/>
              <w:rPr>
                <w:b/>
              </w:rPr>
            </w:pPr>
            <w:r w:rsidRPr="00CA7F77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Default="002974AC" w:rsidP="002974AC">
            <w:pPr>
              <w:jc w:val="center"/>
              <w:rPr>
                <w:b/>
              </w:rPr>
            </w:pPr>
            <w:r>
              <w:rPr>
                <w:b/>
              </w:rPr>
              <w:t>инж.</w:t>
            </w:r>
            <w:r w:rsidRPr="007A1A62">
              <w:rPr>
                <w:b/>
              </w:rPr>
              <w:t>Димитров</w:t>
            </w:r>
          </w:p>
          <w:p w:rsidR="002974AC" w:rsidRPr="007A1A62" w:rsidRDefault="002974AC" w:rsidP="002974AC">
            <w:pPr>
              <w:jc w:val="center"/>
              <w:rPr>
                <w:b/>
              </w:rPr>
            </w:pPr>
            <w:r>
              <w:rPr>
                <w:b/>
              </w:rPr>
              <w:t>инж.Борис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ind w:left="-50"/>
              <w:jc w:val="center"/>
            </w:pPr>
            <w:r>
              <w:t>14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Угърч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401256">
            <w:pPr>
              <w:jc w:val="center"/>
            </w:pPr>
            <w:r w:rsidRPr="00A61777">
              <w:t>10.</w:t>
            </w:r>
            <w:r w:rsidRPr="00A61777">
              <w:rPr>
                <w:lang w:val="en-US"/>
              </w:rPr>
              <w:t>3</w:t>
            </w:r>
            <w:r w:rsidRPr="00A61777">
              <w:t>0-1</w:t>
            </w:r>
            <w:r w:rsidR="00401256">
              <w:t>3</w:t>
            </w:r>
            <w:r w:rsidRPr="00A61777">
              <w:t>.</w:t>
            </w:r>
            <w:r w:rsidR="00401256">
              <w:t>0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r w:rsidRPr="00A61777">
              <w:t>инж. Димитр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>
              <w:t>14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Лукови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1</w:t>
            </w:r>
            <w:r>
              <w:t>3</w:t>
            </w:r>
            <w:r w:rsidRPr="00A61777">
              <w:t>.30-1</w:t>
            </w:r>
            <w:r>
              <w:t>6</w:t>
            </w:r>
            <w:r w:rsidRPr="00A61777">
              <w:t>.</w:t>
            </w:r>
            <w:r>
              <w:t>3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r w:rsidRPr="00A61777">
              <w:t>инж. Димитров</w:t>
            </w:r>
          </w:p>
        </w:tc>
      </w:tr>
      <w:tr w:rsidR="002974AC" w:rsidRPr="00A61777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Pr="00292AB3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292AB3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right"/>
              <w:rPr>
                <w:i/>
              </w:rPr>
            </w:pPr>
            <w:r w:rsidRPr="00292AB3">
              <w:rPr>
                <w:i/>
              </w:rPr>
              <w:t>инж.Борис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>
              <w:t>15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401256" w:rsidP="002974AC">
            <w:pPr>
              <w:jc w:val="center"/>
            </w:pPr>
            <w:r>
              <w:t>Ябла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1</w:t>
            </w:r>
            <w:r>
              <w:t>0</w:t>
            </w:r>
            <w:r w:rsidRPr="00A61777">
              <w:t>.</w:t>
            </w:r>
            <w:r>
              <w:t>00-16</w:t>
            </w:r>
            <w:r w:rsidRPr="00A61777">
              <w:t>.</w:t>
            </w:r>
            <w:r>
              <w:t>3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right"/>
            </w:pPr>
            <w:r w:rsidRPr="006D1FC2">
              <w:t>инж.Борис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center"/>
              <w:rPr>
                <w:i/>
              </w:rPr>
            </w:pPr>
            <w:r w:rsidRPr="00292AB3">
              <w:rPr>
                <w:i/>
              </w:rPr>
              <w:t>15.10.</w:t>
            </w:r>
            <w:r>
              <w:rPr>
                <w:i/>
              </w:rPr>
              <w:t>2025</w:t>
            </w:r>
            <w:r w:rsidRPr="00292AB3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F77222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rPr>
                <w:i/>
              </w:rPr>
            </w:pPr>
            <w:r>
              <w:rPr>
                <w:i/>
              </w:rPr>
              <w:t>инж.</w:t>
            </w:r>
            <w:r w:rsidRPr="007A1A62">
              <w:rPr>
                <w:i/>
              </w:rPr>
              <w:t>Димитров</w:t>
            </w:r>
          </w:p>
        </w:tc>
      </w:tr>
      <w:tr w:rsidR="004066B9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A61777" w:rsidRDefault="004066B9" w:rsidP="004066B9">
            <w:pPr>
              <w:jc w:val="center"/>
            </w:pPr>
            <w:r>
              <w:t>16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0B7528" w:rsidRDefault="004066B9" w:rsidP="004066B9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0B7528" w:rsidRDefault="004066B9" w:rsidP="004066B9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0B7528" w:rsidRDefault="004066B9" w:rsidP="004066B9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A61777" w:rsidRDefault="004066B9" w:rsidP="004066B9">
            <w:pPr>
              <w:jc w:val="center"/>
            </w:pPr>
            <w:r w:rsidRPr="00A61777">
              <w:t>0</w:t>
            </w:r>
            <w:r>
              <w:t>9</w:t>
            </w:r>
            <w:r w:rsidRPr="00A61777">
              <w:t>.</w:t>
            </w:r>
            <w:r>
              <w:t>30-17.3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ED7FE1" w:rsidRDefault="004066B9" w:rsidP="004066B9">
            <w:pPr>
              <w:jc w:val="center"/>
              <w:rPr>
                <w:i/>
              </w:rPr>
            </w:pPr>
            <w:r w:rsidRPr="00ED7FE1">
              <w:rPr>
                <w:i/>
              </w:rPr>
              <w:t>инж.Димитров</w:t>
            </w:r>
          </w:p>
          <w:p w:rsidR="004066B9" w:rsidRPr="00ED7FE1" w:rsidRDefault="004066B9" w:rsidP="004066B9">
            <w:pPr>
              <w:jc w:val="center"/>
              <w:rPr>
                <w:i/>
              </w:rPr>
            </w:pPr>
            <w:r w:rsidRPr="00ED7FE1">
              <w:rPr>
                <w:i/>
              </w:rPr>
              <w:t>инж.Борисов</w:t>
            </w:r>
          </w:p>
        </w:tc>
      </w:tr>
      <w:tr w:rsidR="00F77222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A61777" w:rsidRDefault="00F77222" w:rsidP="00F77222">
            <w:pPr>
              <w:jc w:val="center"/>
            </w:pPr>
            <w:r>
              <w:t>17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A61777" w:rsidRDefault="00F77222" w:rsidP="00F77222">
            <w:pPr>
              <w:jc w:val="center"/>
            </w:pPr>
            <w:r w:rsidRPr="00A61777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A61777" w:rsidRDefault="00F77222" w:rsidP="00F7722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A61777" w:rsidRDefault="00F77222" w:rsidP="00F77222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A61777" w:rsidRDefault="00602B2D" w:rsidP="00401256">
            <w:pPr>
              <w:jc w:val="center"/>
            </w:pPr>
            <w:r>
              <w:t>09.30-17.0</w:t>
            </w:r>
            <w:r w:rsidR="00F77222"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384889" w:rsidRDefault="00F77222" w:rsidP="00F77222">
            <w:r w:rsidRPr="00384889">
              <w:t>инж.Димитров</w:t>
            </w:r>
          </w:p>
        </w:tc>
      </w:tr>
      <w:tr w:rsidR="00F77222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384889" w:rsidRDefault="00F77222" w:rsidP="00F77222">
            <w:pPr>
              <w:jc w:val="center"/>
              <w:rPr>
                <w:i/>
              </w:rPr>
            </w:pPr>
            <w:r w:rsidRPr="00384889">
              <w:rPr>
                <w:i/>
              </w:rPr>
              <w:t>17.10.</w:t>
            </w:r>
            <w:r>
              <w:rPr>
                <w:i/>
              </w:rPr>
              <w:t>2025</w:t>
            </w:r>
            <w:r w:rsidRPr="00384889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0B7528" w:rsidRDefault="00F77222" w:rsidP="00F77222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0B7528" w:rsidRDefault="00F77222" w:rsidP="00F77222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0B7528" w:rsidRDefault="00F77222" w:rsidP="00F77222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7A1A62" w:rsidRDefault="00F77222" w:rsidP="00F77222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22" w:rsidRPr="00292AB3" w:rsidRDefault="00F77222" w:rsidP="00F77222">
            <w:pPr>
              <w:jc w:val="right"/>
              <w:rPr>
                <w:i/>
              </w:rPr>
            </w:pPr>
            <w:r w:rsidRPr="00292AB3">
              <w:rPr>
                <w:i/>
              </w:rPr>
              <w:t>инж.Борисов</w:t>
            </w:r>
          </w:p>
        </w:tc>
      </w:tr>
      <w:tr w:rsidR="002974AC" w:rsidRPr="00DA323E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DA323E" w:rsidRDefault="002974AC" w:rsidP="002974A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DA323E">
              <w:rPr>
                <w:b/>
              </w:rPr>
              <w:t>.10.2021</w:t>
            </w:r>
            <w:r>
              <w:rPr>
                <w:b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DA323E" w:rsidRDefault="002974AC" w:rsidP="002974AC">
            <w:pPr>
              <w:jc w:val="center"/>
              <w:rPr>
                <w:b/>
              </w:rPr>
            </w:pPr>
            <w:r w:rsidRPr="00DA323E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DA323E" w:rsidRDefault="002974AC" w:rsidP="002974AC">
            <w:pPr>
              <w:jc w:val="center"/>
              <w:rPr>
                <w:b/>
              </w:rPr>
            </w:pPr>
            <w:r w:rsidRPr="00DA323E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DA323E" w:rsidRDefault="002974AC" w:rsidP="002974AC">
            <w:pPr>
              <w:jc w:val="center"/>
              <w:rPr>
                <w:b/>
              </w:rPr>
            </w:pPr>
            <w:r w:rsidRPr="00DA323E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DA323E" w:rsidRDefault="002974AC" w:rsidP="002974AC">
            <w:pPr>
              <w:jc w:val="center"/>
              <w:rPr>
                <w:b/>
              </w:rPr>
            </w:pPr>
            <w:r w:rsidRPr="00DA323E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Default="002974AC" w:rsidP="002974AC">
            <w:pPr>
              <w:jc w:val="center"/>
              <w:rPr>
                <w:b/>
              </w:rPr>
            </w:pPr>
            <w:r>
              <w:rPr>
                <w:b/>
              </w:rPr>
              <w:t>инж.</w:t>
            </w:r>
            <w:r w:rsidRPr="007A1A62">
              <w:rPr>
                <w:b/>
              </w:rPr>
              <w:t>Димитров</w:t>
            </w:r>
          </w:p>
          <w:p w:rsidR="002974AC" w:rsidRPr="007A1A62" w:rsidRDefault="002974AC" w:rsidP="002974AC">
            <w:pPr>
              <w:jc w:val="center"/>
              <w:rPr>
                <w:b/>
              </w:rPr>
            </w:pPr>
            <w:r>
              <w:rPr>
                <w:b/>
              </w:rPr>
              <w:t>инж.Борисов</w:t>
            </w:r>
          </w:p>
        </w:tc>
      </w:tr>
      <w:tr w:rsidR="004066B9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B52679" w:rsidRDefault="004066B9" w:rsidP="004066B9">
            <w:pPr>
              <w:jc w:val="center"/>
            </w:pPr>
            <w:r>
              <w:t>21</w:t>
            </w:r>
            <w:r w:rsidRPr="00B52679">
              <w:t>.10.</w:t>
            </w:r>
            <w:r>
              <w:t>2025</w:t>
            </w:r>
            <w:r w:rsidRPr="00B52679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0B7528" w:rsidRDefault="004066B9" w:rsidP="004066B9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0B7528" w:rsidRDefault="004066B9" w:rsidP="004066B9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0B7528" w:rsidRDefault="004066B9" w:rsidP="004066B9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A61777" w:rsidRDefault="004066B9" w:rsidP="004066B9">
            <w:pPr>
              <w:jc w:val="center"/>
            </w:pPr>
            <w:r w:rsidRPr="00A61777">
              <w:t>0</w:t>
            </w:r>
            <w:r>
              <w:t>9</w:t>
            </w:r>
            <w:r w:rsidRPr="00A61777">
              <w:t>.</w:t>
            </w:r>
            <w:r>
              <w:t>30-17.3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B9" w:rsidRPr="00ED7FE1" w:rsidRDefault="004066B9" w:rsidP="004066B9">
            <w:pPr>
              <w:jc w:val="center"/>
              <w:rPr>
                <w:i/>
              </w:rPr>
            </w:pPr>
            <w:r w:rsidRPr="00ED7FE1">
              <w:rPr>
                <w:i/>
              </w:rPr>
              <w:t>инж.Димитров</w:t>
            </w:r>
          </w:p>
          <w:p w:rsidR="004066B9" w:rsidRPr="00ED7FE1" w:rsidRDefault="004066B9" w:rsidP="004066B9">
            <w:pPr>
              <w:jc w:val="center"/>
              <w:rPr>
                <w:i/>
              </w:rPr>
            </w:pPr>
            <w:r w:rsidRPr="00ED7FE1">
              <w:rPr>
                <w:i/>
              </w:rPr>
              <w:t>инж.Борис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2</w:t>
            </w:r>
            <w:r>
              <w:t>2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„Агротехника Троян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10.</w:t>
            </w:r>
            <w:r>
              <w:t>0</w:t>
            </w:r>
            <w:r w:rsidRPr="00A61777">
              <w:t>0</w:t>
            </w:r>
            <w:r w:rsidRPr="00A61777">
              <w:rPr>
                <w:lang w:val="en-US"/>
              </w:rPr>
              <w:t>-1</w:t>
            </w:r>
            <w:r w:rsidRPr="00A61777">
              <w:t>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right"/>
            </w:pPr>
            <w:r w:rsidRPr="006D1FC2">
              <w:t>инж.Борис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5A5FDD" w:rsidRDefault="002974AC" w:rsidP="002974AC">
            <w:pPr>
              <w:jc w:val="center"/>
              <w:rPr>
                <w:i/>
              </w:rPr>
            </w:pPr>
            <w:r w:rsidRPr="005A5FDD">
              <w:rPr>
                <w:i/>
              </w:rPr>
              <w:t>22.10.</w:t>
            </w:r>
            <w:r>
              <w:rPr>
                <w:i/>
              </w:rPr>
              <w:t>2025</w:t>
            </w:r>
            <w:r w:rsidRPr="005A5FDD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rPr>
                <w:i/>
              </w:rPr>
            </w:pPr>
            <w:r>
              <w:rPr>
                <w:i/>
              </w:rPr>
              <w:t>инж.</w:t>
            </w:r>
            <w:r w:rsidRPr="007A1A62">
              <w:rPr>
                <w:i/>
              </w:rPr>
              <w:t>Димитр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2</w:t>
            </w:r>
            <w:r>
              <w:t>3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5504B8">
              <w:rPr>
                <w:bCs/>
              </w:rPr>
              <w:t>"Винпром Троян Градини"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10.</w:t>
            </w:r>
            <w:r>
              <w:t>0</w:t>
            </w:r>
            <w:r w:rsidRPr="00A61777">
              <w:t>0-1</w:t>
            </w:r>
            <w:r>
              <w:t>2</w:t>
            </w:r>
            <w:r w:rsidRPr="00A61777">
              <w:t>.</w:t>
            </w:r>
            <w:r>
              <w:t>3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r w:rsidRPr="00A61777">
              <w:t>инж. Димитр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2</w:t>
            </w:r>
            <w:r>
              <w:t>3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Тро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„Агротехника Троян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1</w:t>
            </w:r>
            <w:r>
              <w:t>3</w:t>
            </w:r>
            <w:r w:rsidRPr="00A61777">
              <w:t>.</w:t>
            </w:r>
            <w:r>
              <w:t>0</w:t>
            </w:r>
            <w:r w:rsidRPr="00A61777">
              <w:t>0</w:t>
            </w:r>
            <w:r w:rsidRPr="00A61777">
              <w:rPr>
                <w:lang w:val="en-US"/>
              </w:rPr>
              <w:t>-1</w:t>
            </w:r>
            <w:r>
              <w:t>6</w:t>
            </w:r>
            <w:r w:rsidRPr="00A61777">
              <w:t>.</w:t>
            </w:r>
            <w:r>
              <w:t>3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r w:rsidRPr="00A61777">
              <w:t>инж. Димитр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Pr="00292AB3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292AB3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right"/>
              <w:rPr>
                <w:i/>
              </w:rPr>
            </w:pPr>
            <w:r w:rsidRPr="00292AB3">
              <w:rPr>
                <w:i/>
              </w:rPr>
              <w:t>инж.Борис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2</w:t>
            </w:r>
            <w:r>
              <w:t>4</w:t>
            </w:r>
            <w:r w:rsidRPr="00A61777">
              <w:t>.10.</w:t>
            </w:r>
            <w:r>
              <w:t>2025</w:t>
            </w:r>
            <w:r w:rsidRPr="00A6177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Лет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427226">
            <w:pPr>
              <w:jc w:val="center"/>
            </w:pPr>
            <w:r w:rsidRPr="00A61777">
              <w:t>10.</w:t>
            </w:r>
            <w:r>
              <w:t>0</w:t>
            </w:r>
            <w:r w:rsidRPr="00A61777">
              <w:t>0-1</w:t>
            </w:r>
            <w:r w:rsidR="00427226">
              <w:t>6</w:t>
            </w:r>
            <w:r w:rsidRPr="00A61777">
              <w:t>.</w:t>
            </w:r>
            <w:r>
              <w:t>3</w:t>
            </w:r>
            <w:r w:rsidRPr="00A6177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AC" w:rsidRDefault="002974AC" w:rsidP="002974AC">
            <w:pPr>
              <w:jc w:val="right"/>
            </w:pPr>
            <w:r w:rsidRPr="00066819">
              <w:t>инж.Борис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B0147" w:rsidRDefault="002974AC" w:rsidP="002974AC">
            <w:pPr>
              <w:jc w:val="center"/>
              <w:rPr>
                <w:i/>
              </w:rPr>
            </w:pPr>
            <w:r w:rsidRPr="007B0147">
              <w:rPr>
                <w:i/>
              </w:rPr>
              <w:t>24.10.</w:t>
            </w:r>
            <w:r>
              <w:rPr>
                <w:i/>
              </w:rPr>
              <w:t>2025</w:t>
            </w:r>
            <w:r w:rsidRPr="007B0147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rPr>
                <w:i/>
              </w:rPr>
            </w:pPr>
            <w:r>
              <w:rPr>
                <w:i/>
              </w:rPr>
              <w:t>инж.</w:t>
            </w:r>
            <w:r w:rsidRPr="007A1A62">
              <w:rPr>
                <w:i/>
              </w:rPr>
              <w:t>Димитров</w:t>
            </w:r>
          </w:p>
        </w:tc>
      </w:tr>
      <w:tr w:rsidR="002974AC" w:rsidRPr="00430372" w:rsidTr="00401256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30372" w:rsidRDefault="002974AC" w:rsidP="002974A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430372">
              <w:rPr>
                <w:b/>
              </w:rPr>
              <w:t>.10.</w:t>
            </w:r>
            <w:r>
              <w:rPr>
                <w:b/>
              </w:rPr>
              <w:t>2025</w:t>
            </w:r>
            <w:r w:rsidRPr="00430372">
              <w:rPr>
                <w:b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30372" w:rsidRDefault="002974AC" w:rsidP="002974AC">
            <w:pPr>
              <w:jc w:val="center"/>
              <w:rPr>
                <w:b/>
              </w:rPr>
            </w:pPr>
            <w:r w:rsidRPr="00430372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30372" w:rsidRDefault="002974AC" w:rsidP="002974AC">
            <w:pPr>
              <w:jc w:val="center"/>
              <w:rPr>
                <w:b/>
              </w:rPr>
            </w:pPr>
            <w:r w:rsidRPr="00430372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30372" w:rsidRDefault="002974AC" w:rsidP="002974AC">
            <w:pPr>
              <w:jc w:val="center"/>
              <w:rPr>
                <w:b/>
              </w:rPr>
            </w:pPr>
            <w:r w:rsidRPr="00430372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430372" w:rsidRDefault="002974AC" w:rsidP="002974AC">
            <w:pPr>
              <w:jc w:val="center"/>
              <w:rPr>
                <w:b/>
              </w:rPr>
            </w:pPr>
            <w:r w:rsidRPr="00430372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Default="002974AC" w:rsidP="002974AC">
            <w:pPr>
              <w:jc w:val="center"/>
              <w:rPr>
                <w:b/>
              </w:rPr>
            </w:pPr>
            <w:r>
              <w:rPr>
                <w:b/>
              </w:rPr>
              <w:t>инж.</w:t>
            </w:r>
            <w:r w:rsidRPr="007A1A62">
              <w:rPr>
                <w:b/>
              </w:rPr>
              <w:t>Димитров</w:t>
            </w:r>
          </w:p>
          <w:p w:rsidR="002974AC" w:rsidRPr="007A1A62" w:rsidRDefault="002974AC" w:rsidP="002974AC">
            <w:pPr>
              <w:jc w:val="center"/>
              <w:rPr>
                <w:b/>
              </w:rPr>
            </w:pPr>
            <w:r>
              <w:rPr>
                <w:b/>
              </w:rPr>
              <w:t>инж.Борис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B0147" w:rsidRDefault="002974AC" w:rsidP="002974AC">
            <w:pPr>
              <w:jc w:val="center"/>
            </w:pPr>
            <w:r w:rsidRPr="007B0147">
              <w:t>2</w:t>
            </w:r>
            <w:r>
              <w:t>8</w:t>
            </w:r>
            <w:r w:rsidRPr="007B0147">
              <w:t>.10.</w:t>
            </w:r>
            <w:r>
              <w:t>2025</w:t>
            </w:r>
            <w:r w:rsidRPr="007B0147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777B76" w:rsidP="002974AC">
            <w:pPr>
              <w:jc w:val="center"/>
            </w:pPr>
            <w:r>
              <w:t>Тетев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2974AC" w:rsidP="002974AC">
            <w:pPr>
              <w:jc w:val="center"/>
            </w:pPr>
            <w:r w:rsidRPr="00A61777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A61777" w:rsidRDefault="00777B76" w:rsidP="002974AC">
            <w:pPr>
              <w:jc w:val="center"/>
            </w:pPr>
            <w:r>
              <w:t>10.3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4AC" w:rsidRDefault="002974AC" w:rsidP="002974AC">
            <w:r w:rsidRPr="00DE4274">
              <w:t>инж. Димитров</w:t>
            </w:r>
          </w:p>
        </w:tc>
      </w:tr>
      <w:tr w:rsidR="002974AC" w:rsidRPr="00A61777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Default="002974AC" w:rsidP="002974AC">
            <w:pPr>
              <w:jc w:val="center"/>
            </w:pPr>
            <w:r w:rsidRPr="0052387B">
              <w:rPr>
                <w:i/>
              </w:rPr>
              <w:t>2</w:t>
            </w:r>
            <w:r>
              <w:rPr>
                <w:i/>
              </w:rPr>
              <w:t>8</w:t>
            </w:r>
            <w:r w:rsidRPr="0052387B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52387B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0B7528" w:rsidRDefault="002974AC" w:rsidP="002974AC">
            <w:pPr>
              <w:jc w:val="center"/>
              <w:rPr>
                <w:i/>
              </w:rPr>
            </w:pPr>
            <w:r w:rsidRPr="000B7528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7A1A62" w:rsidRDefault="002974AC" w:rsidP="002974AC">
            <w:pPr>
              <w:jc w:val="center"/>
              <w:rPr>
                <w:b/>
              </w:rPr>
            </w:pPr>
            <w:r w:rsidRPr="000B7528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292AB3" w:rsidRDefault="002974AC" w:rsidP="002974AC">
            <w:pPr>
              <w:jc w:val="right"/>
              <w:rPr>
                <w:i/>
              </w:rPr>
            </w:pPr>
            <w:r w:rsidRPr="00292AB3">
              <w:rPr>
                <w:i/>
              </w:rPr>
              <w:t>инж.Борисов</w:t>
            </w:r>
          </w:p>
        </w:tc>
      </w:tr>
      <w:tr w:rsidR="002974AC" w:rsidRPr="003636F2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  <w:r w:rsidRPr="003636F2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3636F2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ED7FE1" w:rsidRDefault="002974AC" w:rsidP="002974AC">
            <w:pPr>
              <w:jc w:val="center"/>
              <w:rPr>
                <w:i/>
              </w:rPr>
            </w:pPr>
            <w:r w:rsidRPr="00ED7FE1">
              <w:rPr>
                <w:i/>
              </w:rPr>
              <w:t>инж.Димитров</w:t>
            </w:r>
          </w:p>
          <w:p w:rsidR="002974AC" w:rsidRPr="00ED7FE1" w:rsidRDefault="002974AC" w:rsidP="002974AC">
            <w:pPr>
              <w:jc w:val="center"/>
              <w:rPr>
                <w:i/>
              </w:rPr>
            </w:pPr>
            <w:r w:rsidRPr="00ED7FE1">
              <w:rPr>
                <w:i/>
              </w:rPr>
              <w:t>инж.Борисов</w:t>
            </w:r>
          </w:p>
        </w:tc>
      </w:tr>
      <w:tr w:rsidR="002974AC" w:rsidRPr="003636F2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3636F2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3636F2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ED7FE1" w:rsidRDefault="002974AC" w:rsidP="002974AC">
            <w:pPr>
              <w:jc w:val="center"/>
              <w:rPr>
                <w:i/>
              </w:rPr>
            </w:pPr>
            <w:r w:rsidRPr="00ED7FE1">
              <w:rPr>
                <w:i/>
              </w:rPr>
              <w:t>инж.Димитров</w:t>
            </w:r>
          </w:p>
          <w:p w:rsidR="002974AC" w:rsidRPr="00ED7FE1" w:rsidRDefault="002974AC" w:rsidP="002974AC">
            <w:pPr>
              <w:jc w:val="center"/>
              <w:rPr>
                <w:i/>
              </w:rPr>
            </w:pPr>
            <w:r w:rsidRPr="00ED7FE1">
              <w:rPr>
                <w:i/>
              </w:rPr>
              <w:t>инж.Борисов</w:t>
            </w:r>
          </w:p>
        </w:tc>
      </w:tr>
      <w:tr w:rsidR="002974AC" w:rsidRPr="003636F2" w:rsidTr="002D12FF">
        <w:trPr>
          <w:trHeight w:val="31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  <w:r w:rsidRPr="003636F2">
              <w:rPr>
                <w:i/>
              </w:rPr>
              <w:t>.10.</w:t>
            </w:r>
            <w:r>
              <w:rPr>
                <w:i/>
              </w:rPr>
              <w:t>2025</w:t>
            </w:r>
            <w:r w:rsidRPr="003636F2">
              <w:rPr>
                <w:i/>
              </w:rPr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3636F2" w:rsidRDefault="002974AC" w:rsidP="002974AC">
            <w:pPr>
              <w:jc w:val="center"/>
              <w:rPr>
                <w:i/>
              </w:rPr>
            </w:pPr>
            <w:r w:rsidRPr="003636F2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AC" w:rsidRPr="00ED7FE1" w:rsidRDefault="002974AC" w:rsidP="002974AC">
            <w:pPr>
              <w:jc w:val="center"/>
              <w:rPr>
                <w:i/>
              </w:rPr>
            </w:pPr>
            <w:r w:rsidRPr="00ED7FE1">
              <w:rPr>
                <w:i/>
              </w:rPr>
              <w:t>инж.Димитров</w:t>
            </w:r>
          </w:p>
          <w:p w:rsidR="002974AC" w:rsidRPr="00ED7FE1" w:rsidRDefault="002974AC" w:rsidP="002974AC">
            <w:pPr>
              <w:jc w:val="center"/>
              <w:rPr>
                <w:i/>
              </w:rPr>
            </w:pPr>
            <w:r w:rsidRPr="00ED7FE1">
              <w:rPr>
                <w:i/>
              </w:rPr>
              <w:t>инж.Борисов</w:t>
            </w:r>
          </w:p>
        </w:tc>
      </w:tr>
    </w:tbl>
    <w:p w:rsidR="008E2F7E" w:rsidRPr="00A61777" w:rsidRDefault="008E2F7E" w:rsidP="00654BA4"/>
    <w:p w:rsidR="006E14F1" w:rsidRPr="00A61777" w:rsidRDefault="006E14F1" w:rsidP="006E14F1">
      <w:pPr>
        <w:jc w:val="both"/>
      </w:pPr>
      <w:r w:rsidRPr="00A61777">
        <w:rPr>
          <w:b/>
        </w:rPr>
        <w:t>Забележка</w:t>
      </w:r>
      <w:r w:rsidRPr="00A61777">
        <w:t xml:space="preserve">: </w:t>
      </w:r>
    </w:p>
    <w:p w:rsidR="006E14F1" w:rsidRPr="00A61777" w:rsidRDefault="006E14F1" w:rsidP="00864B14">
      <w:pPr>
        <w:pStyle w:val="a7"/>
        <w:numPr>
          <w:ilvl w:val="0"/>
          <w:numId w:val="1"/>
        </w:numPr>
        <w:jc w:val="both"/>
      </w:pPr>
      <w:r w:rsidRPr="00A61777">
        <w:t>Утвърденият график</w:t>
      </w:r>
      <w:r w:rsidRPr="00A61777">
        <w:rPr>
          <w:b/>
        </w:rPr>
        <w:t xml:space="preserve"> </w:t>
      </w:r>
      <w:r w:rsidRPr="00A61777">
        <w:t xml:space="preserve">подлежи на промяна от инспекторите при възникнали непредвидени </w:t>
      </w:r>
      <w:r w:rsidR="002D40C1" w:rsidRPr="00A61777">
        <w:t>обстоятелства</w:t>
      </w:r>
      <w:r w:rsidR="002D40C1" w:rsidRPr="00A61777">
        <w:rPr>
          <w:lang w:val="en-US"/>
        </w:rPr>
        <w:t>;</w:t>
      </w:r>
    </w:p>
    <w:p w:rsidR="006E14F1" w:rsidRPr="00A61777" w:rsidRDefault="006E14F1" w:rsidP="00864B14">
      <w:pPr>
        <w:pStyle w:val="a7"/>
        <w:numPr>
          <w:ilvl w:val="0"/>
          <w:numId w:val="1"/>
        </w:numPr>
        <w:jc w:val="both"/>
      </w:pPr>
      <w:r w:rsidRPr="00A61777">
        <w:t>Инспекторите извършват контрол  по безопасността на техниката при работа с нея и при транспорт във време извън посоченото в настоящия график</w:t>
      </w:r>
      <w:r w:rsidR="002D40C1" w:rsidRPr="00A61777">
        <w:rPr>
          <w:lang w:val="en-US"/>
        </w:rPr>
        <w:t>;</w:t>
      </w:r>
    </w:p>
    <w:p w:rsidR="006E14F1" w:rsidRPr="00A61777" w:rsidRDefault="006E14F1" w:rsidP="00864B14">
      <w:pPr>
        <w:pStyle w:val="a7"/>
        <w:numPr>
          <w:ilvl w:val="0"/>
          <w:numId w:val="1"/>
        </w:numPr>
        <w:jc w:val="both"/>
      </w:pPr>
      <w:r w:rsidRPr="00A61777">
        <w:lastRenderedPageBreak/>
        <w:t>Собствениците на</w:t>
      </w:r>
      <w:r w:rsidR="00FC4F3F" w:rsidRPr="00A61777">
        <w:t xml:space="preserve"> регистрирана </w:t>
      </w:r>
      <w:r w:rsidRPr="00A61777">
        <w:t xml:space="preserve">техника са длъжни да предоставят техниката </w:t>
      </w:r>
      <w:r w:rsidR="00FC4F3F" w:rsidRPr="00A61777">
        <w:t xml:space="preserve">на годишен или сезонен преглед за проверка на техническата ѝ изправност съгласно </w:t>
      </w:r>
      <w:r w:rsidR="00C2234C" w:rsidRPr="00A61777">
        <w:t>Чл.</w:t>
      </w:r>
      <w:r w:rsidR="00FC4F3F" w:rsidRPr="00A61777">
        <w:t>16</w:t>
      </w:r>
      <w:r w:rsidR="007E226F">
        <w:rPr>
          <w:lang w:val="en-US"/>
        </w:rPr>
        <w:t>.</w:t>
      </w:r>
      <w:r w:rsidR="00FC4F3F" w:rsidRPr="00A61777">
        <w:t xml:space="preserve"> ал.</w:t>
      </w:r>
      <w:r w:rsidR="00C2234C" w:rsidRPr="00A61777">
        <w:t xml:space="preserve"> </w:t>
      </w:r>
      <w:r w:rsidR="00FC4F3F" w:rsidRPr="00A61777">
        <w:t>2 от ЗРКЗГТ</w:t>
      </w:r>
      <w:r w:rsidR="002D40C1" w:rsidRPr="00A61777">
        <w:rPr>
          <w:lang w:val="en-US"/>
        </w:rPr>
        <w:t>;</w:t>
      </w:r>
    </w:p>
    <w:p w:rsidR="006E14F1" w:rsidRPr="00A61777" w:rsidRDefault="00864B14" w:rsidP="00864B14">
      <w:pPr>
        <w:pStyle w:val="a7"/>
        <w:numPr>
          <w:ilvl w:val="0"/>
          <w:numId w:val="1"/>
        </w:numPr>
        <w:jc w:val="both"/>
      </w:pPr>
      <w:r w:rsidRPr="00A61777">
        <w:t>Собственици</w:t>
      </w:r>
      <w:r w:rsidR="006E14F1" w:rsidRPr="00A61777">
        <w:t xml:space="preserve"> не предостав</w:t>
      </w:r>
      <w:r w:rsidR="00551603" w:rsidRPr="00A61777">
        <w:t>или</w:t>
      </w:r>
      <w:r w:rsidR="006E14F1" w:rsidRPr="00A61777">
        <w:t xml:space="preserve"> техниката на задължителен годишен преглед </w:t>
      </w:r>
      <w:r w:rsidRPr="00A61777">
        <w:t xml:space="preserve">за проверка на техническата изправност </w:t>
      </w:r>
      <w:r w:rsidR="006E14F1" w:rsidRPr="00A61777">
        <w:t>подлежат на административно наказание</w:t>
      </w:r>
      <w:r w:rsidR="002D40C1" w:rsidRPr="00A61777">
        <w:t xml:space="preserve"> съгласно Чл. 22б</w:t>
      </w:r>
      <w:r w:rsidR="007E226F">
        <w:t>.</w:t>
      </w:r>
      <w:r w:rsidR="002D40C1" w:rsidRPr="00A61777">
        <w:t xml:space="preserve"> ал.</w:t>
      </w:r>
      <w:r w:rsidR="00C2234C" w:rsidRPr="00A61777">
        <w:t xml:space="preserve"> </w:t>
      </w:r>
      <w:r w:rsidR="002D40C1" w:rsidRPr="00A61777">
        <w:t>1</w:t>
      </w:r>
      <w:r w:rsidR="007E226F">
        <w:t>.</w:t>
      </w:r>
      <w:r w:rsidR="002D40C1" w:rsidRPr="00A61777">
        <w:t xml:space="preserve"> т.</w:t>
      </w:r>
      <w:r w:rsidR="00C2234C" w:rsidRPr="00A61777">
        <w:t xml:space="preserve"> </w:t>
      </w:r>
      <w:r w:rsidR="002D40C1" w:rsidRPr="00A61777">
        <w:t>2 от ЗРКЗГТ</w:t>
      </w:r>
      <w:r w:rsidR="006E14F1" w:rsidRPr="00A61777">
        <w:t>.</w:t>
      </w:r>
    </w:p>
    <w:p w:rsidR="006E14F1" w:rsidRPr="00A61777" w:rsidRDefault="006E14F1" w:rsidP="006E14F1"/>
    <w:p w:rsidR="008E2F7E" w:rsidRPr="00A61777" w:rsidRDefault="008E2F7E" w:rsidP="008E2F7E">
      <w:r w:rsidRPr="00A61777">
        <w:t xml:space="preserve">Дата: </w:t>
      </w:r>
      <w:r w:rsidR="00EF0B10">
        <w:t>19</w:t>
      </w:r>
      <w:r w:rsidR="000E1610" w:rsidRPr="00A61777">
        <w:t>.0</w:t>
      </w:r>
      <w:r w:rsidR="0036779C" w:rsidRPr="00A61777">
        <w:t>9</w:t>
      </w:r>
      <w:r w:rsidR="000E1610" w:rsidRPr="00A61777">
        <w:t>.</w:t>
      </w:r>
      <w:r w:rsidR="001C2CE7">
        <w:t>2025</w:t>
      </w:r>
      <w:r w:rsidR="000E1610" w:rsidRPr="00A61777">
        <w:t>г.</w:t>
      </w:r>
      <w:r w:rsidRPr="00A61777">
        <w:rPr>
          <w:lang w:val="ru-RU"/>
        </w:rPr>
        <w:t xml:space="preserve"> </w:t>
      </w:r>
    </w:p>
    <w:p w:rsidR="008E2F7E" w:rsidRPr="00A61777" w:rsidRDefault="008E2F7E" w:rsidP="008E2F7E"/>
    <w:p w:rsidR="008E2F7E" w:rsidRPr="00A61777" w:rsidRDefault="008E2F7E" w:rsidP="008E2F7E">
      <w:r w:rsidRPr="00A61777">
        <w:t>Изготвил:</w:t>
      </w:r>
      <w:r w:rsidR="00A87A8F" w:rsidRPr="00A61777">
        <w:t xml:space="preserve"> </w:t>
      </w:r>
      <w:r w:rsidR="00A87A8F" w:rsidRPr="00A61777">
        <w:tab/>
      </w:r>
      <w:r w:rsidR="00F77046">
        <w:t>/ п /</w:t>
      </w:r>
      <w:bookmarkStart w:id="0" w:name="_GoBack"/>
      <w:bookmarkEnd w:id="0"/>
    </w:p>
    <w:p w:rsidR="008E2F7E" w:rsidRPr="00654BA4" w:rsidRDefault="008E2F7E" w:rsidP="00A934EF">
      <w:pPr>
        <w:ind w:left="708" w:firstLine="708"/>
      </w:pPr>
      <w:r w:rsidRPr="00A61777">
        <w:t xml:space="preserve">/ инж. </w:t>
      </w:r>
      <w:r w:rsidR="00A934EF" w:rsidRPr="00A61777">
        <w:rPr>
          <w:lang w:val="en-US"/>
        </w:rPr>
        <w:t>Д</w:t>
      </w:r>
      <w:r w:rsidR="00325300" w:rsidRPr="00A61777">
        <w:t>.</w:t>
      </w:r>
      <w:r w:rsidR="00A934EF" w:rsidRPr="00A61777">
        <w:t xml:space="preserve"> Димитров</w:t>
      </w:r>
      <w:r w:rsidRPr="00A61777">
        <w:t xml:space="preserve"> /</w:t>
      </w:r>
    </w:p>
    <w:sectPr w:rsidR="008E2F7E" w:rsidRPr="00654BA4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56" w:rsidRDefault="00401256">
      <w:r>
        <w:separator/>
      </w:r>
    </w:p>
  </w:endnote>
  <w:endnote w:type="continuationSeparator" w:id="0">
    <w:p w:rsidR="00401256" w:rsidRDefault="0040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56" w:rsidRPr="0056670D" w:rsidRDefault="00401256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01256" w:rsidRPr="0056670D" w:rsidRDefault="00401256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>5500</w:t>
    </w:r>
    <w:r>
      <w:rPr>
        <w:sz w:val="22"/>
        <w:szCs w:val="22"/>
      </w:rPr>
      <w:t>.</w:t>
    </w:r>
    <w:r w:rsidRPr="0056670D">
      <w:rPr>
        <w:sz w:val="22"/>
        <w:szCs w:val="22"/>
      </w:rPr>
      <w:t xml:space="preserve">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</w:t>
    </w:r>
    <w:r>
      <w:rPr>
        <w:sz w:val="22"/>
        <w:szCs w:val="22"/>
      </w:rPr>
      <w:t>.</w:t>
    </w:r>
    <w:r w:rsidRPr="0056670D">
      <w:rPr>
        <w:sz w:val="22"/>
        <w:szCs w:val="22"/>
      </w:rPr>
      <w:t xml:space="preserve"> ет.7</w:t>
    </w:r>
    <w:r>
      <w:rPr>
        <w:sz w:val="22"/>
        <w:szCs w:val="22"/>
      </w:rPr>
      <w:t>.</w:t>
    </w:r>
    <w:r w:rsidRPr="0056670D">
      <w:rPr>
        <w:sz w:val="22"/>
        <w:szCs w:val="22"/>
      </w:rPr>
      <w:t xml:space="preserve"> тел. 068 603 96</w:t>
    </w:r>
    <w:r>
      <w:rPr>
        <w:sz w:val="22"/>
        <w:szCs w:val="22"/>
      </w:rPr>
      <w:t>2.</w:t>
    </w:r>
    <w:r w:rsidRPr="0056670D">
      <w:rPr>
        <w:sz w:val="22"/>
        <w:szCs w:val="22"/>
      </w:rPr>
      <w:t xml:space="preserve"> </w:t>
    </w:r>
  </w:p>
  <w:p w:rsidR="00401256" w:rsidRDefault="00401256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01256" w:rsidRPr="0056670D" w:rsidRDefault="00401256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 w:rsidR="00474C2B">
      <w:rPr>
        <w:noProof/>
        <w:sz w:val="22"/>
        <w:szCs w:val="22"/>
      </w:rPr>
      <w:t>Grafik_GTP_октомври_2025_п.docx</w:t>
    </w:r>
    <w:r>
      <w:rPr>
        <w:sz w:val="22"/>
        <w:szCs w:val="22"/>
      </w:rPr>
      <w:fldChar w:fldCharType="end"/>
    </w:r>
    <w:r>
      <w:rPr>
        <w:sz w:val="22"/>
        <w:szCs w:val="22"/>
      </w:rPr>
      <w:tab/>
    </w:r>
    <w:r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Pr="00ED6CE7">
      <w:rPr>
        <w:sz w:val="22"/>
        <w:szCs w:val="22"/>
      </w:rPr>
      <w:fldChar w:fldCharType="separate"/>
    </w:r>
    <w:r w:rsidR="00F77046">
      <w:rPr>
        <w:noProof/>
        <w:sz w:val="22"/>
        <w:szCs w:val="22"/>
      </w:rPr>
      <w:t>3</w:t>
    </w:r>
    <w:r w:rsidRPr="00ED6CE7"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F77046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56" w:rsidRPr="0056670D" w:rsidRDefault="00401256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01256" w:rsidRPr="0056670D" w:rsidRDefault="00401256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>5500</w:t>
    </w:r>
    <w:r>
      <w:rPr>
        <w:sz w:val="22"/>
        <w:szCs w:val="22"/>
      </w:rPr>
      <w:t>.</w:t>
    </w:r>
    <w:r w:rsidRPr="0056670D">
      <w:rPr>
        <w:sz w:val="22"/>
        <w:szCs w:val="22"/>
      </w:rPr>
      <w:t xml:space="preserve">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</w:t>
    </w:r>
    <w:r>
      <w:rPr>
        <w:sz w:val="22"/>
        <w:szCs w:val="22"/>
      </w:rPr>
      <w:t>.</w:t>
    </w:r>
    <w:r w:rsidRPr="0056670D">
      <w:rPr>
        <w:sz w:val="22"/>
        <w:szCs w:val="22"/>
      </w:rPr>
      <w:t xml:space="preserve"> ет.7</w:t>
    </w:r>
    <w:r>
      <w:rPr>
        <w:sz w:val="22"/>
        <w:szCs w:val="22"/>
      </w:rPr>
      <w:t>.</w:t>
    </w:r>
    <w:r w:rsidRPr="0056670D">
      <w:rPr>
        <w:sz w:val="22"/>
        <w:szCs w:val="22"/>
      </w:rPr>
      <w:t xml:space="preserve"> тел. 068 603 96</w:t>
    </w:r>
    <w:r>
      <w:rPr>
        <w:sz w:val="22"/>
        <w:szCs w:val="22"/>
      </w:rPr>
      <w:t>2</w:t>
    </w:r>
  </w:p>
  <w:p w:rsidR="00401256" w:rsidRDefault="00401256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01256" w:rsidRPr="0056670D" w:rsidRDefault="00401256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 w:rsidR="00474C2B">
      <w:rPr>
        <w:noProof/>
        <w:sz w:val="22"/>
        <w:szCs w:val="22"/>
      </w:rPr>
      <w:t>Grafik_GTP_октомври_2025_п.docx</w:t>
    </w:r>
    <w:r>
      <w:rPr>
        <w:sz w:val="22"/>
        <w:szCs w:val="22"/>
      </w:rPr>
      <w:fldChar w:fldCharType="end"/>
    </w:r>
    <w:r>
      <w:rPr>
        <w:sz w:val="22"/>
        <w:szCs w:val="22"/>
      </w:rPr>
      <w:tab/>
    </w:r>
    <w:r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Pr="00ED6CE7">
      <w:rPr>
        <w:sz w:val="22"/>
        <w:szCs w:val="22"/>
      </w:rPr>
      <w:fldChar w:fldCharType="separate"/>
    </w:r>
    <w:r w:rsidR="00F77046">
      <w:rPr>
        <w:noProof/>
        <w:sz w:val="22"/>
        <w:szCs w:val="22"/>
      </w:rPr>
      <w:t>1</w:t>
    </w:r>
    <w:r w:rsidRPr="00ED6CE7"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F77046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56" w:rsidRDefault="00401256">
      <w:r>
        <w:separator/>
      </w:r>
    </w:p>
  </w:footnote>
  <w:footnote w:type="continuationSeparator" w:id="0">
    <w:p w:rsidR="00401256" w:rsidRDefault="0040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56" w:rsidRPr="000D17B5" w:rsidRDefault="00401256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1256" w:rsidRPr="00E97BA0" w:rsidRDefault="00401256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01256" w:rsidRPr="00E9332E" w:rsidRDefault="00401256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>
      <w:rPr>
        <w:b/>
        <w:lang w:val="en-US"/>
      </w:rPr>
      <w:t xml:space="preserve"> </w:t>
    </w:r>
    <w:r>
      <w:rPr>
        <w:b/>
      </w:rPr>
      <w:t>и храните</w:t>
    </w:r>
  </w:p>
  <w:p w:rsidR="00401256" w:rsidRPr="00E97BA0" w:rsidRDefault="00401256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01256" w:rsidRPr="000D17B5" w:rsidRDefault="00401256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16C3C"/>
    <w:rsid w:val="00020F78"/>
    <w:rsid w:val="00022669"/>
    <w:rsid w:val="00026E44"/>
    <w:rsid w:val="00027BBF"/>
    <w:rsid w:val="00036AB8"/>
    <w:rsid w:val="000466B9"/>
    <w:rsid w:val="000568C0"/>
    <w:rsid w:val="00061492"/>
    <w:rsid w:val="00070E53"/>
    <w:rsid w:val="000726F8"/>
    <w:rsid w:val="0007554B"/>
    <w:rsid w:val="00075AAC"/>
    <w:rsid w:val="000A3363"/>
    <w:rsid w:val="000A3D9A"/>
    <w:rsid w:val="000B5D2C"/>
    <w:rsid w:val="000B7528"/>
    <w:rsid w:val="000C0D2E"/>
    <w:rsid w:val="000C133C"/>
    <w:rsid w:val="000C3A12"/>
    <w:rsid w:val="000C4FDB"/>
    <w:rsid w:val="000C51F4"/>
    <w:rsid w:val="000C627F"/>
    <w:rsid w:val="000D17B5"/>
    <w:rsid w:val="000D4582"/>
    <w:rsid w:val="000D6B3B"/>
    <w:rsid w:val="000E1610"/>
    <w:rsid w:val="000E4E76"/>
    <w:rsid w:val="000F6695"/>
    <w:rsid w:val="001025DE"/>
    <w:rsid w:val="00102B43"/>
    <w:rsid w:val="00106BA6"/>
    <w:rsid w:val="001150FB"/>
    <w:rsid w:val="001365A5"/>
    <w:rsid w:val="0013670A"/>
    <w:rsid w:val="0013709A"/>
    <w:rsid w:val="00144B02"/>
    <w:rsid w:val="001538CF"/>
    <w:rsid w:val="00174774"/>
    <w:rsid w:val="001750EB"/>
    <w:rsid w:val="001A5C6A"/>
    <w:rsid w:val="001A776C"/>
    <w:rsid w:val="001B5289"/>
    <w:rsid w:val="001B61B8"/>
    <w:rsid w:val="001C0114"/>
    <w:rsid w:val="001C0A2C"/>
    <w:rsid w:val="001C2CE7"/>
    <w:rsid w:val="001C7858"/>
    <w:rsid w:val="001D0829"/>
    <w:rsid w:val="001D5418"/>
    <w:rsid w:val="001E50BD"/>
    <w:rsid w:val="001E5928"/>
    <w:rsid w:val="001F5547"/>
    <w:rsid w:val="001F708F"/>
    <w:rsid w:val="002055D8"/>
    <w:rsid w:val="00205916"/>
    <w:rsid w:val="00212603"/>
    <w:rsid w:val="00213921"/>
    <w:rsid w:val="002206A0"/>
    <w:rsid w:val="0022329D"/>
    <w:rsid w:val="00270BEC"/>
    <w:rsid w:val="00272B56"/>
    <w:rsid w:val="0027499C"/>
    <w:rsid w:val="00274D39"/>
    <w:rsid w:val="002807BC"/>
    <w:rsid w:val="00281358"/>
    <w:rsid w:val="00282F66"/>
    <w:rsid w:val="00292AB3"/>
    <w:rsid w:val="002961AE"/>
    <w:rsid w:val="002969E9"/>
    <w:rsid w:val="002974AC"/>
    <w:rsid w:val="002B7886"/>
    <w:rsid w:val="002B7AB0"/>
    <w:rsid w:val="002C0DA7"/>
    <w:rsid w:val="002C5E24"/>
    <w:rsid w:val="002C7541"/>
    <w:rsid w:val="002D12FF"/>
    <w:rsid w:val="002D40C1"/>
    <w:rsid w:val="002E146D"/>
    <w:rsid w:val="002E2BAB"/>
    <w:rsid w:val="002F0702"/>
    <w:rsid w:val="002F2E17"/>
    <w:rsid w:val="002F58E9"/>
    <w:rsid w:val="002F5CF9"/>
    <w:rsid w:val="0030107D"/>
    <w:rsid w:val="00305A99"/>
    <w:rsid w:val="0031464C"/>
    <w:rsid w:val="003219D3"/>
    <w:rsid w:val="00324CAF"/>
    <w:rsid w:val="00325300"/>
    <w:rsid w:val="00337D78"/>
    <w:rsid w:val="00341F9F"/>
    <w:rsid w:val="00344A33"/>
    <w:rsid w:val="003503F2"/>
    <w:rsid w:val="00354BC3"/>
    <w:rsid w:val="00355753"/>
    <w:rsid w:val="003568FC"/>
    <w:rsid w:val="00361C8C"/>
    <w:rsid w:val="003636F2"/>
    <w:rsid w:val="00363C29"/>
    <w:rsid w:val="0036779C"/>
    <w:rsid w:val="0037122F"/>
    <w:rsid w:val="00373001"/>
    <w:rsid w:val="003750D2"/>
    <w:rsid w:val="00375395"/>
    <w:rsid w:val="00377A99"/>
    <w:rsid w:val="00384889"/>
    <w:rsid w:val="00384CE2"/>
    <w:rsid w:val="00390E40"/>
    <w:rsid w:val="003A5F62"/>
    <w:rsid w:val="003A6E50"/>
    <w:rsid w:val="003B4522"/>
    <w:rsid w:val="003B745B"/>
    <w:rsid w:val="003C0341"/>
    <w:rsid w:val="003C3262"/>
    <w:rsid w:val="003C6117"/>
    <w:rsid w:val="003E3D91"/>
    <w:rsid w:val="003E4189"/>
    <w:rsid w:val="00401256"/>
    <w:rsid w:val="00404C4C"/>
    <w:rsid w:val="00406623"/>
    <w:rsid w:val="004066B9"/>
    <w:rsid w:val="0041221E"/>
    <w:rsid w:val="0041489B"/>
    <w:rsid w:val="00417D35"/>
    <w:rsid w:val="00424FD1"/>
    <w:rsid w:val="00427226"/>
    <w:rsid w:val="00430372"/>
    <w:rsid w:val="004329C7"/>
    <w:rsid w:val="00432B4C"/>
    <w:rsid w:val="00445784"/>
    <w:rsid w:val="00455413"/>
    <w:rsid w:val="00460138"/>
    <w:rsid w:val="00460275"/>
    <w:rsid w:val="0046725E"/>
    <w:rsid w:val="00474C2B"/>
    <w:rsid w:val="0047796A"/>
    <w:rsid w:val="00477E86"/>
    <w:rsid w:val="00480566"/>
    <w:rsid w:val="0048461E"/>
    <w:rsid w:val="00492EE5"/>
    <w:rsid w:val="00493158"/>
    <w:rsid w:val="004A1443"/>
    <w:rsid w:val="004B4A40"/>
    <w:rsid w:val="004B4C5C"/>
    <w:rsid w:val="004B7589"/>
    <w:rsid w:val="004C7201"/>
    <w:rsid w:val="004D4669"/>
    <w:rsid w:val="004E285F"/>
    <w:rsid w:val="004F5E70"/>
    <w:rsid w:val="00501F14"/>
    <w:rsid w:val="00503917"/>
    <w:rsid w:val="0051273F"/>
    <w:rsid w:val="0051285A"/>
    <w:rsid w:val="00512AF6"/>
    <w:rsid w:val="0051614B"/>
    <w:rsid w:val="00524198"/>
    <w:rsid w:val="00524C9A"/>
    <w:rsid w:val="00527616"/>
    <w:rsid w:val="00527B33"/>
    <w:rsid w:val="00531AF2"/>
    <w:rsid w:val="00535F45"/>
    <w:rsid w:val="00540668"/>
    <w:rsid w:val="00551603"/>
    <w:rsid w:val="00556F62"/>
    <w:rsid w:val="005571AD"/>
    <w:rsid w:val="0056225D"/>
    <w:rsid w:val="0056670D"/>
    <w:rsid w:val="005674F5"/>
    <w:rsid w:val="005718E8"/>
    <w:rsid w:val="005902A2"/>
    <w:rsid w:val="005A5FDD"/>
    <w:rsid w:val="005D68D8"/>
    <w:rsid w:val="005E01F6"/>
    <w:rsid w:val="005E5DBC"/>
    <w:rsid w:val="005F6E95"/>
    <w:rsid w:val="00600D19"/>
    <w:rsid w:val="00602B2D"/>
    <w:rsid w:val="00605D4F"/>
    <w:rsid w:val="00607026"/>
    <w:rsid w:val="00621610"/>
    <w:rsid w:val="00624314"/>
    <w:rsid w:val="00646354"/>
    <w:rsid w:val="00654BA4"/>
    <w:rsid w:val="006628DE"/>
    <w:rsid w:val="00665EAC"/>
    <w:rsid w:val="00670310"/>
    <w:rsid w:val="0067147B"/>
    <w:rsid w:val="00680F58"/>
    <w:rsid w:val="006C4CE9"/>
    <w:rsid w:val="006C7CEB"/>
    <w:rsid w:val="006D1FC2"/>
    <w:rsid w:val="006D24A9"/>
    <w:rsid w:val="006D3BB8"/>
    <w:rsid w:val="006E00B1"/>
    <w:rsid w:val="006E14F1"/>
    <w:rsid w:val="006F3D59"/>
    <w:rsid w:val="006F7E53"/>
    <w:rsid w:val="00712B37"/>
    <w:rsid w:val="00713583"/>
    <w:rsid w:val="00714BFC"/>
    <w:rsid w:val="007159A4"/>
    <w:rsid w:val="0072289A"/>
    <w:rsid w:val="00723812"/>
    <w:rsid w:val="007245DD"/>
    <w:rsid w:val="00735B97"/>
    <w:rsid w:val="0074177B"/>
    <w:rsid w:val="007432E8"/>
    <w:rsid w:val="007476EB"/>
    <w:rsid w:val="00747968"/>
    <w:rsid w:val="00750921"/>
    <w:rsid w:val="00751560"/>
    <w:rsid w:val="00766871"/>
    <w:rsid w:val="00777B76"/>
    <w:rsid w:val="00783EBA"/>
    <w:rsid w:val="00784342"/>
    <w:rsid w:val="007A1A62"/>
    <w:rsid w:val="007A554D"/>
    <w:rsid w:val="007A6AB2"/>
    <w:rsid w:val="007B0147"/>
    <w:rsid w:val="007B36FE"/>
    <w:rsid w:val="007E226F"/>
    <w:rsid w:val="007E616F"/>
    <w:rsid w:val="007E6FC6"/>
    <w:rsid w:val="007F0FAA"/>
    <w:rsid w:val="007F7602"/>
    <w:rsid w:val="008008B2"/>
    <w:rsid w:val="008162F3"/>
    <w:rsid w:val="00822B67"/>
    <w:rsid w:val="00823448"/>
    <w:rsid w:val="00825AB5"/>
    <w:rsid w:val="00833011"/>
    <w:rsid w:val="00845CDD"/>
    <w:rsid w:val="008579F2"/>
    <w:rsid w:val="00863617"/>
    <w:rsid w:val="00864B14"/>
    <w:rsid w:val="00864CC7"/>
    <w:rsid w:val="008665A5"/>
    <w:rsid w:val="00872744"/>
    <w:rsid w:val="00877499"/>
    <w:rsid w:val="008837A2"/>
    <w:rsid w:val="00894C4D"/>
    <w:rsid w:val="0089735B"/>
    <w:rsid w:val="008A13B0"/>
    <w:rsid w:val="008A23E7"/>
    <w:rsid w:val="008A28CB"/>
    <w:rsid w:val="008A5720"/>
    <w:rsid w:val="008B141E"/>
    <w:rsid w:val="008B2C55"/>
    <w:rsid w:val="008B52D2"/>
    <w:rsid w:val="008C4ECF"/>
    <w:rsid w:val="008C56F5"/>
    <w:rsid w:val="008D18C0"/>
    <w:rsid w:val="008D4C7C"/>
    <w:rsid w:val="008D6D32"/>
    <w:rsid w:val="008D75DF"/>
    <w:rsid w:val="008E18FA"/>
    <w:rsid w:val="008E2F7E"/>
    <w:rsid w:val="008E567B"/>
    <w:rsid w:val="008F1E6C"/>
    <w:rsid w:val="0090322D"/>
    <w:rsid w:val="009056BC"/>
    <w:rsid w:val="00910CD9"/>
    <w:rsid w:val="009175A3"/>
    <w:rsid w:val="00925BDB"/>
    <w:rsid w:val="009628EA"/>
    <w:rsid w:val="00973E1D"/>
    <w:rsid w:val="00977B50"/>
    <w:rsid w:val="00977E33"/>
    <w:rsid w:val="0098205D"/>
    <w:rsid w:val="00997A50"/>
    <w:rsid w:val="009A3943"/>
    <w:rsid w:val="009A6254"/>
    <w:rsid w:val="009C6F11"/>
    <w:rsid w:val="009D1FB1"/>
    <w:rsid w:val="009D5D63"/>
    <w:rsid w:val="00A07BC0"/>
    <w:rsid w:val="00A20223"/>
    <w:rsid w:val="00A20FA6"/>
    <w:rsid w:val="00A25BC7"/>
    <w:rsid w:val="00A27404"/>
    <w:rsid w:val="00A5299D"/>
    <w:rsid w:val="00A61777"/>
    <w:rsid w:val="00A629CC"/>
    <w:rsid w:val="00A72A24"/>
    <w:rsid w:val="00A83791"/>
    <w:rsid w:val="00A860E2"/>
    <w:rsid w:val="00A87A8F"/>
    <w:rsid w:val="00A934EF"/>
    <w:rsid w:val="00A95548"/>
    <w:rsid w:val="00AA011B"/>
    <w:rsid w:val="00AA4AFC"/>
    <w:rsid w:val="00AB38BA"/>
    <w:rsid w:val="00AB4859"/>
    <w:rsid w:val="00AB4A42"/>
    <w:rsid w:val="00AB760E"/>
    <w:rsid w:val="00AC1BB5"/>
    <w:rsid w:val="00AC65AF"/>
    <w:rsid w:val="00AC6663"/>
    <w:rsid w:val="00AD5F4C"/>
    <w:rsid w:val="00AE3D56"/>
    <w:rsid w:val="00AF2899"/>
    <w:rsid w:val="00AF405C"/>
    <w:rsid w:val="00AF4585"/>
    <w:rsid w:val="00AF45DC"/>
    <w:rsid w:val="00AF634F"/>
    <w:rsid w:val="00B0259E"/>
    <w:rsid w:val="00B07492"/>
    <w:rsid w:val="00B11661"/>
    <w:rsid w:val="00B17B86"/>
    <w:rsid w:val="00B21CAE"/>
    <w:rsid w:val="00B31B98"/>
    <w:rsid w:val="00B31D05"/>
    <w:rsid w:val="00B4016A"/>
    <w:rsid w:val="00B45948"/>
    <w:rsid w:val="00B47737"/>
    <w:rsid w:val="00B47DAB"/>
    <w:rsid w:val="00B52679"/>
    <w:rsid w:val="00B57DFC"/>
    <w:rsid w:val="00B65512"/>
    <w:rsid w:val="00B65CEB"/>
    <w:rsid w:val="00B77F5B"/>
    <w:rsid w:val="00B9556D"/>
    <w:rsid w:val="00B9590F"/>
    <w:rsid w:val="00B95B48"/>
    <w:rsid w:val="00B96EBF"/>
    <w:rsid w:val="00BA26C2"/>
    <w:rsid w:val="00BB19ED"/>
    <w:rsid w:val="00BD0EA9"/>
    <w:rsid w:val="00BD3555"/>
    <w:rsid w:val="00BD4FC0"/>
    <w:rsid w:val="00BD5BBE"/>
    <w:rsid w:val="00BE1A56"/>
    <w:rsid w:val="00BE669C"/>
    <w:rsid w:val="00BF40CA"/>
    <w:rsid w:val="00C02C9F"/>
    <w:rsid w:val="00C10375"/>
    <w:rsid w:val="00C1766F"/>
    <w:rsid w:val="00C2234C"/>
    <w:rsid w:val="00C24BC0"/>
    <w:rsid w:val="00C2569E"/>
    <w:rsid w:val="00C31A6E"/>
    <w:rsid w:val="00C34A65"/>
    <w:rsid w:val="00C36582"/>
    <w:rsid w:val="00C44158"/>
    <w:rsid w:val="00C5181E"/>
    <w:rsid w:val="00C64A5A"/>
    <w:rsid w:val="00C66846"/>
    <w:rsid w:val="00C728B4"/>
    <w:rsid w:val="00C731FE"/>
    <w:rsid w:val="00C775DF"/>
    <w:rsid w:val="00C80270"/>
    <w:rsid w:val="00C831C5"/>
    <w:rsid w:val="00C839B5"/>
    <w:rsid w:val="00C84166"/>
    <w:rsid w:val="00C90A2B"/>
    <w:rsid w:val="00C94371"/>
    <w:rsid w:val="00C9491F"/>
    <w:rsid w:val="00CA7F77"/>
    <w:rsid w:val="00CC5BBE"/>
    <w:rsid w:val="00CD5F9E"/>
    <w:rsid w:val="00CE1BF6"/>
    <w:rsid w:val="00CE6F31"/>
    <w:rsid w:val="00CF1348"/>
    <w:rsid w:val="00D02BB8"/>
    <w:rsid w:val="00D11F17"/>
    <w:rsid w:val="00D16D64"/>
    <w:rsid w:val="00D17B13"/>
    <w:rsid w:val="00D17EC9"/>
    <w:rsid w:val="00D4451C"/>
    <w:rsid w:val="00D73C7D"/>
    <w:rsid w:val="00D763C6"/>
    <w:rsid w:val="00D7780B"/>
    <w:rsid w:val="00D92FB6"/>
    <w:rsid w:val="00D936CA"/>
    <w:rsid w:val="00DA134F"/>
    <w:rsid w:val="00DA323E"/>
    <w:rsid w:val="00DA33C2"/>
    <w:rsid w:val="00DC0596"/>
    <w:rsid w:val="00DD6A81"/>
    <w:rsid w:val="00DF5751"/>
    <w:rsid w:val="00DF70A9"/>
    <w:rsid w:val="00E0413A"/>
    <w:rsid w:val="00E13B40"/>
    <w:rsid w:val="00E15A11"/>
    <w:rsid w:val="00E17C7C"/>
    <w:rsid w:val="00E32054"/>
    <w:rsid w:val="00E60BE9"/>
    <w:rsid w:val="00E66292"/>
    <w:rsid w:val="00E675E8"/>
    <w:rsid w:val="00E7482E"/>
    <w:rsid w:val="00E9332E"/>
    <w:rsid w:val="00E96B4F"/>
    <w:rsid w:val="00E97BA0"/>
    <w:rsid w:val="00ED6CE7"/>
    <w:rsid w:val="00ED7FE1"/>
    <w:rsid w:val="00EE0ACB"/>
    <w:rsid w:val="00EE21D8"/>
    <w:rsid w:val="00EE26BC"/>
    <w:rsid w:val="00EE53E2"/>
    <w:rsid w:val="00EF0B10"/>
    <w:rsid w:val="00F43723"/>
    <w:rsid w:val="00F446A6"/>
    <w:rsid w:val="00F50E0A"/>
    <w:rsid w:val="00F52B1D"/>
    <w:rsid w:val="00F52EB4"/>
    <w:rsid w:val="00F537CC"/>
    <w:rsid w:val="00F750BD"/>
    <w:rsid w:val="00F77046"/>
    <w:rsid w:val="00F77222"/>
    <w:rsid w:val="00F86874"/>
    <w:rsid w:val="00F90E55"/>
    <w:rsid w:val="00F93E34"/>
    <w:rsid w:val="00FA4B5C"/>
    <w:rsid w:val="00FB74B5"/>
    <w:rsid w:val="00FC4F3F"/>
    <w:rsid w:val="00FC6412"/>
    <w:rsid w:val="00FD1B28"/>
    <w:rsid w:val="00FD7897"/>
    <w:rsid w:val="00FE1A73"/>
    <w:rsid w:val="00FE5D7A"/>
    <w:rsid w:val="00FF2A7E"/>
    <w:rsid w:val="00FF47D6"/>
    <w:rsid w:val="00FF603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703A0D6C"/>
  <w15:docId w15:val="{C3A083CA-1004-4935-8658-F698F160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65F3-EA60-43AB-86E2-EE1C8ACC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102</cp:revision>
  <cp:lastPrinted>2025-09-18T11:57:00Z</cp:lastPrinted>
  <dcterms:created xsi:type="dcterms:W3CDTF">2022-09-28T12:23:00Z</dcterms:created>
  <dcterms:modified xsi:type="dcterms:W3CDTF">2025-09-19T12:32:00Z</dcterms:modified>
</cp:coreProperties>
</file>